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6" w:rsidRDefault="00E65099" w:rsidP="001D52A9">
      <w:pPr>
        <w:pStyle w:val="Standard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ма «</w:t>
      </w:r>
      <w:r w:rsidR="001D52A9">
        <w:rPr>
          <w:b/>
          <w:sz w:val="28"/>
          <w:szCs w:val="28"/>
        </w:rPr>
        <w:t>Образование новых клеток</w:t>
      </w:r>
      <w:r>
        <w:rPr>
          <w:b/>
          <w:sz w:val="28"/>
          <w:szCs w:val="28"/>
        </w:rPr>
        <w:t>»  5 класс</w:t>
      </w:r>
    </w:p>
    <w:p w:rsidR="00694CF6" w:rsidRPr="00AF3D57" w:rsidRDefault="00694CF6" w:rsidP="00694CF6">
      <w:pPr>
        <w:pStyle w:val="Standard"/>
        <w:jc w:val="both"/>
        <w:rPr>
          <w:rFonts w:cs="Times New Roman"/>
          <w:b/>
          <w:sz w:val="20"/>
          <w:szCs w:val="20"/>
        </w:rPr>
      </w:pPr>
      <w:r w:rsidRPr="00AF3D57">
        <w:rPr>
          <w:rFonts w:cs="Times New Roman"/>
          <w:b/>
          <w:sz w:val="20"/>
          <w:szCs w:val="20"/>
        </w:rPr>
        <w:t>Задачи</w:t>
      </w:r>
    </w:p>
    <w:p w:rsidR="00694CF6" w:rsidRPr="00AF3D57" w:rsidRDefault="00694CF6" w:rsidP="00694CF6">
      <w:pPr>
        <w:pStyle w:val="Standard"/>
        <w:rPr>
          <w:rFonts w:cs="Times New Roman"/>
          <w:bCs/>
          <w:sz w:val="20"/>
          <w:szCs w:val="20"/>
        </w:rPr>
      </w:pPr>
      <w:r w:rsidRPr="00AF3D57">
        <w:rPr>
          <w:rFonts w:cs="Times New Roman"/>
          <w:b/>
          <w:sz w:val="20"/>
          <w:szCs w:val="20"/>
        </w:rPr>
        <w:t>Образовательные</w:t>
      </w:r>
      <w:r w:rsidRPr="00AF3D57">
        <w:rPr>
          <w:rFonts w:cs="Times New Roman"/>
          <w:sz w:val="20"/>
          <w:szCs w:val="20"/>
        </w:rPr>
        <w:t xml:space="preserve">:  </w:t>
      </w:r>
      <w:r w:rsidRPr="00AF3D57">
        <w:rPr>
          <w:rFonts w:eastAsia="Times New Roman" w:cs="Times New Roman"/>
          <w:sz w:val="20"/>
          <w:szCs w:val="20"/>
          <w:lang w:eastAsia="ru-RU"/>
        </w:rPr>
        <w:t>актуализировать знания учащихся о хромосомах передающих наследственные признаки от клетки к клетке; показать особенности образования новых клеток; показать биологическое значение деления клеток; познакомить учащ</w:t>
      </w:r>
      <w:r w:rsidR="009B4D45" w:rsidRPr="00AF3D57">
        <w:rPr>
          <w:rFonts w:eastAsia="Times New Roman" w:cs="Times New Roman"/>
          <w:sz w:val="20"/>
          <w:szCs w:val="20"/>
          <w:lang w:eastAsia="ru-RU"/>
        </w:rPr>
        <w:t xml:space="preserve">ихся с ростом </w:t>
      </w:r>
      <w:r w:rsidRPr="00AF3D57">
        <w:rPr>
          <w:rFonts w:eastAsia="Times New Roman" w:cs="Times New Roman"/>
          <w:sz w:val="20"/>
          <w:szCs w:val="20"/>
          <w:lang w:eastAsia="ru-RU"/>
        </w:rPr>
        <w:t xml:space="preserve"> клеток.</w:t>
      </w:r>
    </w:p>
    <w:p w:rsidR="00694CF6" w:rsidRPr="00AF3D57" w:rsidRDefault="00694CF6" w:rsidP="00694CF6">
      <w:pPr>
        <w:pStyle w:val="Standard"/>
        <w:rPr>
          <w:rFonts w:cs="Times New Roman"/>
          <w:sz w:val="20"/>
          <w:szCs w:val="20"/>
        </w:rPr>
      </w:pPr>
      <w:r w:rsidRPr="00AF3D57">
        <w:rPr>
          <w:rFonts w:cs="Times New Roman"/>
          <w:b/>
          <w:sz w:val="20"/>
          <w:szCs w:val="20"/>
        </w:rPr>
        <w:t xml:space="preserve">Развивающие: </w:t>
      </w:r>
      <w:r w:rsidRPr="00AF3D57">
        <w:rPr>
          <w:rFonts w:cs="Times New Roman"/>
          <w:sz w:val="20"/>
          <w:szCs w:val="20"/>
        </w:rPr>
        <w:t>развивать произвольное внимание и память, познавательные интересы и инициативу учащихся.</w:t>
      </w:r>
    </w:p>
    <w:p w:rsidR="00694CF6" w:rsidRPr="00AF3D57" w:rsidRDefault="00694CF6" w:rsidP="00694CF6">
      <w:pPr>
        <w:pStyle w:val="Standard"/>
        <w:jc w:val="both"/>
        <w:rPr>
          <w:rFonts w:cs="Times New Roman"/>
          <w:sz w:val="20"/>
          <w:szCs w:val="20"/>
        </w:rPr>
      </w:pPr>
      <w:r w:rsidRPr="00AF3D57">
        <w:rPr>
          <w:rFonts w:cs="Times New Roman"/>
          <w:b/>
          <w:sz w:val="20"/>
          <w:szCs w:val="20"/>
        </w:rPr>
        <w:t xml:space="preserve">Воспитательные: </w:t>
      </w:r>
      <w:r w:rsidRPr="00AF3D57">
        <w:rPr>
          <w:rFonts w:cs="Times New Roman"/>
          <w:sz w:val="20"/>
          <w:szCs w:val="20"/>
        </w:rPr>
        <w:t>формировать понятия о необходимости соблюдения санитарных норм учащихся.</w:t>
      </w:r>
    </w:p>
    <w:p w:rsidR="00694CF6" w:rsidRPr="00AF3D57" w:rsidRDefault="00694CF6" w:rsidP="00694CF6">
      <w:pPr>
        <w:pStyle w:val="Standard"/>
        <w:rPr>
          <w:rFonts w:cs="Times New Roman"/>
          <w:i/>
          <w:iCs/>
          <w:color w:val="FF0000"/>
          <w:sz w:val="20"/>
          <w:szCs w:val="20"/>
        </w:rPr>
      </w:pPr>
    </w:p>
    <w:p w:rsidR="00694CF6" w:rsidRPr="00AF3D57" w:rsidRDefault="00694CF6" w:rsidP="00694CF6">
      <w:pPr>
        <w:pStyle w:val="Standard"/>
        <w:rPr>
          <w:rFonts w:cs="Times New Roman"/>
          <w:b/>
          <w:iCs/>
          <w:sz w:val="20"/>
          <w:szCs w:val="20"/>
        </w:rPr>
      </w:pPr>
      <w:r w:rsidRPr="00AF3D57">
        <w:rPr>
          <w:rFonts w:cs="Times New Roman"/>
          <w:b/>
          <w:iCs/>
          <w:sz w:val="20"/>
          <w:szCs w:val="20"/>
        </w:rPr>
        <w:t>Личностные УУД:</w:t>
      </w:r>
    </w:p>
    <w:p w:rsidR="00694CF6" w:rsidRPr="00AF3D57" w:rsidRDefault="00694CF6" w:rsidP="00694CF6">
      <w:pPr>
        <w:pStyle w:val="a3"/>
        <w:rPr>
          <w:rFonts w:ascii="Times New Roman" w:hAnsi="Times New Roman"/>
          <w:sz w:val="20"/>
          <w:szCs w:val="20"/>
        </w:rPr>
      </w:pPr>
      <w:r w:rsidRPr="00AF3D57">
        <w:rPr>
          <w:rFonts w:ascii="Times New Roman" w:hAnsi="Times New Roman"/>
          <w:sz w:val="20"/>
          <w:szCs w:val="20"/>
        </w:rPr>
        <w:t>- осознавать неполноту знаний, проявлять интерес к новому содержанию;</w:t>
      </w:r>
    </w:p>
    <w:p w:rsidR="00694CF6" w:rsidRPr="00AF3D57" w:rsidRDefault="00694CF6" w:rsidP="00694CF6">
      <w:pPr>
        <w:pStyle w:val="a3"/>
        <w:rPr>
          <w:rFonts w:ascii="Times New Roman" w:hAnsi="Times New Roman"/>
          <w:sz w:val="20"/>
          <w:szCs w:val="20"/>
        </w:rPr>
      </w:pPr>
      <w:r w:rsidRPr="00AF3D57">
        <w:rPr>
          <w:rFonts w:ascii="Times New Roman" w:hAnsi="Times New Roman"/>
          <w:sz w:val="20"/>
          <w:szCs w:val="20"/>
        </w:rPr>
        <w:t>- устанавливать связь между целью деятельности и ее результатом;</w:t>
      </w:r>
    </w:p>
    <w:p w:rsidR="00694CF6" w:rsidRPr="00AF3D57" w:rsidRDefault="00694CF6" w:rsidP="00694CF6">
      <w:pPr>
        <w:pStyle w:val="Standard"/>
        <w:rPr>
          <w:rFonts w:cs="Times New Roman"/>
          <w:b/>
          <w:color w:val="FF0000"/>
          <w:sz w:val="20"/>
          <w:szCs w:val="20"/>
        </w:rPr>
      </w:pPr>
    </w:p>
    <w:p w:rsidR="00694CF6" w:rsidRPr="00AF3D57" w:rsidRDefault="00694CF6" w:rsidP="00694CF6">
      <w:pPr>
        <w:pStyle w:val="Standard"/>
        <w:snapToGrid w:val="0"/>
        <w:spacing w:line="200" w:lineRule="atLeast"/>
        <w:rPr>
          <w:rFonts w:cs="Times New Roman"/>
          <w:sz w:val="20"/>
          <w:szCs w:val="20"/>
        </w:rPr>
      </w:pPr>
      <w:r w:rsidRPr="00AF3D57">
        <w:rPr>
          <w:rFonts w:cs="Times New Roman"/>
          <w:b/>
          <w:color w:val="000000"/>
          <w:sz w:val="20"/>
          <w:szCs w:val="20"/>
        </w:rPr>
        <w:t>Регулятивные УУД:</w:t>
      </w:r>
    </w:p>
    <w:p w:rsidR="00694CF6" w:rsidRPr="00AF3D57" w:rsidRDefault="00694CF6" w:rsidP="00694CF6">
      <w:pPr>
        <w:pStyle w:val="Standard"/>
        <w:snapToGrid w:val="0"/>
        <w:spacing w:line="200" w:lineRule="atLeast"/>
        <w:rPr>
          <w:rFonts w:cs="Times New Roman"/>
          <w:sz w:val="20"/>
          <w:szCs w:val="20"/>
        </w:rPr>
      </w:pPr>
      <w:r w:rsidRPr="00AF3D57">
        <w:rPr>
          <w:rFonts w:cs="Times New Roman"/>
          <w:sz w:val="20"/>
          <w:szCs w:val="20"/>
        </w:rPr>
        <w:t xml:space="preserve">- сформировать </w:t>
      </w:r>
      <w:r w:rsidRPr="00AF3D57">
        <w:rPr>
          <w:rFonts w:cs="Times New Roman"/>
          <w:iCs/>
          <w:sz w:val="20"/>
          <w:szCs w:val="20"/>
        </w:rPr>
        <w:t>умение самостоятельно обнаруживать и формировать учебную проблему, определять цель учебной деятельности</w:t>
      </w:r>
      <w:r w:rsidRPr="00AF3D57">
        <w:rPr>
          <w:rFonts w:cs="Times New Roman"/>
          <w:sz w:val="20"/>
          <w:szCs w:val="20"/>
        </w:rPr>
        <w:t xml:space="preserve"> (формулировка вопроса урока).</w:t>
      </w:r>
    </w:p>
    <w:p w:rsidR="00694CF6" w:rsidRPr="00AF3D57" w:rsidRDefault="00694CF6" w:rsidP="00694CF6">
      <w:pPr>
        <w:pStyle w:val="Standard"/>
        <w:snapToGrid w:val="0"/>
        <w:spacing w:line="200" w:lineRule="atLeast"/>
        <w:rPr>
          <w:rFonts w:cs="Times New Roman"/>
          <w:color w:val="000000"/>
          <w:sz w:val="20"/>
          <w:szCs w:val="20"/>
        </w:rPr>
      </w:pPr>
      <w:r w:rsidRPr="00AF3D57">
        <w:rPr>
          <w:rFonts w:cs="Times New Roman"/>
          <w:sz w:val="20"/>
          <w:szCs w:val="20"/>
        </w:rPr>
        <w:t xml:space="preserve">- сформировать </w:t>
      </w:r>
      <w:r w:rsidRPr="00AF3D57">
        <w:rPr>
          <w:rFonts w:cs="Times New Roman"/>
          <w:iCs/>
          <w:sz w:val="20"/>
          <w:szCs w:val="20"/>
        </w:rPr>
        <w:t>умение в диалоге с учителем совершенствовать самостоятельно выработанные критерии оценки.</w:t>
      </w:r>
    </w:p>
    <w:p w:rsidR="00694CF6" w:rsidRPr="00AF3D57" w:rsidRDefault="00694CF6" w:rsidP="00694CF6">
      <w:pPr>
        <w:pStyle w:val="Standard"/>
        <w:snapToGrid w:val="0"/>
        <w:spacing w:line="200" w:lineRule="atLeast"/>
        <w:rPr>
          <w:rFonts w:cs="Times New Roman"/>
          <w:b/>
          <w:sz w:val="20"/>
          <w:szCs w:val="20"/>
        </w:rPr>
      </w:pPr>
      <w:r w:rsidRPr="00AF3D57">
        <w:rPr>
          <w:rFonts w:cs="Times New Roman"/>
          <w:color w:val="000000"/>
          <w:sz w:val="20"/>
          <w:szCs w:val="20"/>
        </w:rPr>
        <w:t xml:space="preserve">- сформировать </w:t>
      </w:r>
      <w:r w:rsidRPr="00AF3D57">
        <w:rPr>
          <w:rFonts w:cs="Times New Roman"/>
          <w:iCs/>
          <w:color w:val="000000"/>
          <w:sz w:val="20"/>
          <w:szCs w:val="20"/>
        </w:rPr>
        <w:t xml:space="preserve">умение выдвигать версии решения проблемы, осознавать конечный результат, выбирать из </w:t>
      </w:r>
      <w:proofErr w:type="gramStart"/>
      <w:r w:rsidRPr="00AF3D57">
        <w:rPr>
          <w:rFonts w:cs="Times New Roman"/>
          <w:iCs/>
          <w:color w:val="000000"/>
          <w:sz w:val="20"/>
          <w:szCs w:val="20"/>
        </w:rPr>
        <w:t>предложенных</w:t>
      </w:r>
      <w:proofErr w:type="gramEnd"/>
      <w:r w:rsidRPr="00AF3D57">
        <w:rPr>
          <w:rFonts w:cs="Times New Roman"/>
          <w:iCs/>
          <w:color w:val="000000"/>
          <w:sz w:val="20"/>
          <w:szCs w:val="20"/>
        </w:rPr>
        <w:t xml:space="preserve"> и искать самостоятельно средства достижения цели.</w:t>
      </w:r>
    </w:p>
    <w:p w:rsidR="00694CF6" w:rsidRPr="00AF3D57" w:rsidRDefault="00694CF6" w:rsidP="00694CF6">
      <w:pPr>
        <w:pStyle w:val="Standard"/>
        <w:spacing w:line="200" w:lineRule="atLeast"/>
        <w:rPr>
          <w:rFonts w:cs="Times New Roman"/>
          <w:b/>
          <w:color w:val="000000"/>
          <w:sz w:val="20"/>
          <w:szCs w:val="20"/>
        </w:rPr>
      </w:pPr>
    </w:p>
    <w:p w:rsidR="00694CF6" w:rsidRPr="00AF3D57" w:rsidRDefault="00694CF6" w:rsidP="00694CF6">
      <w:pPr>
        <w:pStyle w:val="Standard"/>
        <w:spacing w:line="200" w:lineRule="atLeast"/>
        <w:rPr>
          <w:rFonts w:cs="Times New Roman"/>
          <w:color w:val="000000"/>
          <w:sz w:val="20"/>
          <w:szCs w:val="20"/>
        </w:rPr>
      </w:pPr>
      <w:r w:rsidRPr="00AF3D57">
        <w:rPr>
          <w:rFonts w:cs="Times New Roman"/>
          <w:b/>
          <w:color w:val="000000"/>
          <w:sz w:val="20"/>
          <w:szCs w:val="20"/>
        </w:rPr>
        <w:t>Коммуникативные УУД:</w:t>
      </w:r>
    </w:p>
    <w:p w:rsidR="00694CF6" w:rsidRPr="00AF3D57" w:rsidRDefault="00694CF6" w:rsidP="00694CF6">
      <w:pPr>
        <w:pStyle w:val="Standard"/>
        <w:spacing w:line="200" w:lineRule="atLeast"/>
        <w:rPr>
          <w:rFonts w:cs="Times New Roman"/>
          <w:color w:val="000000"/>
          <w:sz w:val="20"/>
          <w:szCs w:val="20"/>
        </w:rPr>
      </w:pPr>
      <w:r w:rsidRPr="00AF3D57">
        <w:rPr>
          <w:rFonts w:cs="Times New Roman"/>
          <w:color w:val="000000"/>
          <w:sz w:val="20"/>
          <w:szCs w:val="20"/>
        </w:rPr>
        <w:t xml:space="preserve">- сформировать </w:t>
      </w:r>
      <w:r w:rsidRPr="00AF3D57">
        <w:rPr>
          <w:rFonts w:cs="Times New Roman"/>
          <w:iCs/>
          <w:color w:val="000000"/>
          <w:sz w:val="20"/>
          <w:szCs w:val="20"/>
        </w:rPr>
        <w:t>умение слушать и понимать речь других людей</w:t>
      </w:r>
    </w:p>
    <w:p w:rsidR="00694CF6" w:rsidRPr="00AF3D57" w:rsidRDefault="00694CF6" w:rsidP="00694CF6">
      <w:pPr>
        <w:pStyle w:val="Standard"/>
        <w:spacing w:line="200" w:lineRule="atLeast"/>
        <w:rPr>
          <w:rFonts w:cs="Times New Roman"/>
          <w:b/>
          <w:sz w:val="20"/>
          <w:szCs w:val="20"/>
        </w:rPr>
      </w:pPr>
    </w:p>
    <w:p w:rsidR="00694CF6" w:rsidRPr="00AF3D57" w:rsidRDefault="00694CF6" w:rsidP="00694CF6">
      <w:pPr>
        <w:pStyle w:val="Standard"/>
        <w:spacing w:line="200" w:lineRule="atLeast"/>
        <w:rPr>
          <w:rFonts w:cs="Times New Roman"/>
          <w:sz w:val="20"/>
          <w:szCs w:val="20"/>
        </w:rPr>
      </w:pPr>
      <w:r w:rsidRPr="00AF3D57">
        <w:rPr>
          <w:rFonts w:cs="Times New Roman"/>
          <w:b/>
          <w:sz w:val="20"/>
          <w:szCs w:val="20"/>
        </w:rPr>
        <w:t>Познавательные УУД:</w:t>
      </w:r>
    </w:p>
    <w:p w:rsidR="00694CF6" w:rsidRPr="00AF3D57" w:rsidRDefault="00694CF6" w:rsidP="00694CF6">
      <w:pPr>
        <w:pStyle w:val="Standard"/>
        <w:spacing w:line="200" w:lineRule="atLeast"/>
        <w:rPr>
          <w:rFonts w:cs="Times New Roman"/>
          <w:sz w:val="20"/>
          <w:szCs w:val="20"/>
        </w:rPr>
      </w:pPr>
      <w:r w:rsidRPr="00AF3D57">
        <w:rPr>
          <w:rFonts w:cs="Times New Roman"/>
          <w:sz w:val="20"/>
          <w:szCs w:val="20"/>
        </w:rPr>
        <w:t>- сформировать</w:t>
      </w:r>
      <w:r w:rsidRPr="00AF3D57">
        <w:rPr>
          <w:rFonts w:cs="Times New Roman"/>
          <w:iCs/>
          <w:sz w:val="20"/>
          <w:szCs w:val="20"/>
        </w:rPr>
        <w:t xml:space="preserve"> умение ориентироваться в учебнике, находить и использовать нужную информацию</w:t>
      </w:r>
    </w:p>
    <w:p w:rsidR="00694CF6" w:rsidRPr="00AF3D57" w:rsidRDefault="00694CF6" w:rsidP="00694CF6">
      <w:pPr>
        <w:pStyle w:val="Standard"/>
        <w:spacing w:line="200" w:lineRule="atLeast"/>
        <w:rPr>
          <w:rFonts w:cs="Times New Roman"/>
          <w:color w:val="000000"/>
          <w:sz w:val="20"/>
          <w:szCs w:val="20"/>
        </w:rPr>
      </w:pPr>
      <w:r w:rsidRPr="00AF3D57">
        <w:rPr>
          <w:rFonts w:cs="Times New Roman"/>
          <w:sz w:val="20"/>
          <w:szCs w:val="20"/>
        </w:rPr>
        <w:t xml:space="preserve">- сформировать </w:t>
      </w:r>
      <w:r w:rsidRPr="00AF3D57">
        <w:rPr>
          <w:rFonts w:cs="Times New Roman"/>
          <w:iCs/>
          <w:sz w:val="20"/>
          <w:szCs w:val="20"/>
        </w:rPr>
        <w:t xml:space="preserve">умение анализировать, сравнивать, классифицировать и обобщать факты и явления; выявлять причины и следствия </w:t>
      </w:r>
      <w:r w:rsidRPr="00AF3D57">
        <w:rPr>
          <w:rFonts w:cs="Times New Roman"/>
          <w:iCs/>
          <w:color w:val="000000"/>
          <w:sz w:val="20"/>
          <w:szCs w:val="20"/>
        </w:rPr>
        <w:t>простых явлений</w:t>
      </w:r>
      <w:r w:rsidRPr="00AF3D57">
        <w:rPr>
          <w:rFonts w:cs="Times New Roman"/>
          <w:color w:val="000000"/>
          <w:sz w:val="20"/>
          <w:szCs w:val="20"/>
        </w:rPr>
        <w:t xml:space="preserve"> (подводящий диалог с учителем, выполнение продуктивных заданий)</w:t>
      </w:r>
    </w:p>
    <w:p w:rsidR="00694CF6" w:rsidRPr="00AF3D57" w:rsidRDefault="00694CF6" w:rsidP="00694CF6">
      <w:pPr>
        <w:pStyle w:val="Standard"/>
        <w:spacing w:line="200" w:lineRule="atLeast"/>
        <w:rPr>
          <w:rFonts w:cs="Times New Roman"/>
          <w:b/>
          <w:color w:val="000000"/>
          <w:sz w:val="20"/>
          <w:szCs w:val="20"/>
        </w:rPr>
      </w:pPr>
      <w:r w:rsidRPr="00AF3D57">
        <w:rPr>
          <w:rFonts w:cs="Times New Roman"/>
          <w:color w:val="000000"/>
          <w:sz w:val="20"/>
          <w:szCs w:val="20"/>
        </w:rPr>
        <w:t xml:space="preserve">- сформировать </w:t>
      </w:r>
      <w:r w:rsidRPr="00AF3D57">
        <w:rPr>
          <w:rFonts w:cs="Times New Roman"/>
          <w:iCs/>
          <w:color w:val="000000"/>
          <w:sz w:val="20"/>
          <w:szCs w:val="20"/>
        </w:rPr>
        <w:t xml:space="preserve">умение строить </w:t>
      </w:r>
      <w:proofErr w:type="gramStart"/>
      <w:r w:rsidRPr="00AF3D57">
        <w:rPr>
          <w:rFonts w:cs="Times New Roman"/>
          <w:iCs/>
          <w:color w:val="000000"/>
          <w:sz w:val="20"/>
          <w:szCs w:val="20"/>
        </w:rPr>
        <w:t>логическое рассуждение</w:t>
      </w:r>
      <w:proofErr w:type="gramEnd"/>
      <w:r w:rsidRPr="00AF3D57">
        <w:rPr>
          <w:rFonts w:cs="Times New Roman"/>
          <w:iCs/>
          <w:color w:val="000000"/>
          <w:sz w:val="20"/>
          <w:szCs w:val="20"/>
        </w:rPr>
        <w:t>, включающее установление причинно-следственных связей.</w:t>
      </w:r>
    </w:p>
    <w:p w:rsidR="00694CF6" w:rsidRPr="00AF3D57" w:rsidRDefault="00694CF6" w:rsidP="00694CF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4CF6" w:rsidRPr="00AF3D57" w:rsidRDefault="00694CF6" w:rsidP="00694CF6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AF3D57">
        <w:rPr>
          <w:rFonts w:ascii="Times New Roman" w:eastAsia="Times New Roman" w:hAnsi="Times New Roman" w:cs="Times New Roman"/>
          <w:b/>
          <w:sz w:val="20"/>
          <w:szCs w:val="20"/>
        </w:rPr>
        <w:t>Планируемые результаты</w:t>
      </w:r>
    </w:p>
    <w:p w:rsidR="00694CF6" w:rsidRPr="00AF3D57" w:rsidRDefault="00694CF6" w:rsidP="00AF3D57">
      <w:pPr>
        <w:pStyle w:val="Standard"/>
        <w:rPr>
          <w:rFonts w:cs="Times New Roman"/>
          <w:b/>
          <w:bCs/>
          <w:sz w:val="20"/>
          <w:szCs w:val="20"/>
        </w:rPr>
      </w:pPr>
      <w:r w:rsidRPr="00AF3D57">
        <w:rPr>
          <w:rFonts w:cs="Times New Roman"/>
          <w:b/>
          <w:bCs/>
          <w:sz w:val="20"/>
          <w:szCs w:val="20"/>
        </w:rPr>
        <w:t>Предметные:</w:t>
      </w:r>
      <w:r w:rsidR="00AF3D57" w:rsidRPr="00AF3D57">
        <w:rPr>
          <w:rFonts w:cs="Times New Roman"/>
          <w:b/>
          <w:bCs/>
          <w:sz w:val="20"/>
          <w:szCs w:val="20"/>
        </w:rPr>
        <w:t xml:space="preserve"> </w:t>
      </w:r>
      <w:r w:rsidRPr="00AF3D57">
        <w:rPr>
          <w:rFonts w:cs="Times New Roman"/>
          <w:b/>
          <w:bCs/>
          <w:sz w:val="20"/>
          <w:szCs w:val="20"/>
        </w:rPr>
        <w:t>знать:</w:t>
      </w:r>
      <w:r w:rsidRPr="00AF3D57">
        <w:rPr>
          <w:rFonts w:cs="Times New Roman"/>
          <w:sz w:val="20"/>
          <w:szCs w:val="20"/>
        </w:rPr>
        <w:t xml:space="preserve">- о важнейшем свойстве клетки </w:t>
      </w:r>
      <w:r w:rsidR="00AF3D57" w:rsidRPr="00AF3D57">
        <w:rPr>
          <w:rFonts w:cs="Times New Roman"/>
          <w:sz w:val="20"/>
          <w:szCs w:val="20"/>
        </w:rPr>
        <w:t>–</w:t>
      </w:r>
      <w:r w:rsidRPr="00AF3D57">
        <w:rPr>
          <w:rFonts w:cs="Times New Roman"/>
          <w:sz w:val="20"/>
          <w:szCs w:val="20"/>
        </w:rPr>
        <w:t xml:space="preserve"> делении</w:t>
      </w:r>
      <w:r w:rsidR="00AF3D57" w:rsidRPr="00AF3D57">
        <w:rPr>
          <w:rFonts w:cs="Times New Roman"/>
          <w:sz w:val="20"/>
          <w:szCs w:val="20"/>
        </w:rPr>
        <w:t xml:space="preserve"> </w:t>
      </w:r>
      <w:r w:rsidRPr="00AF3D57">
        <w:rPr>
          <w:rFonts w:cs="Times New Roman"/>
          <w:sz w:val="20"/>
          <w:szCs w:val="20"/>
        </w:rPr>
        <w:t>- типы деления клеток, и их роль в организме</w:t>
      </w:r>
      <w:r w:rsidR="00AF3D57" w:rsidRPr="00AF3D57">
        <w:rPr>
          <w:rFonts w:cs="Times New Roman"/>
          <w:sz w:val="20"/>
          <w:szCs w:val="20"/>
        </w:rPr>
        <w:t xml:space="preserve"> </w:t>
      </w:r>
      <w:r w:rsidRPr="00AF3D57">
        <w:rPr>
          <w:rFonts w:cs="Times New Roman"/>
          <w:sz w:val="20"/>
          <w:szCs w:val="20"/>
        </w:rPr>
        <w:t xml:space="preserve">- о роли хромосом при делении клеток </w:t>
      </w:r>
    </w:p>
    <w:p w:rsidR="00694CF6" w:rsidRPr="00AF3D57" w:rsidRDefault="00694CF6" w:rsidP="00694CF6">
      <w:pPr>
        <w:pStyle w:val="Standard"/>
        <w:rPr>
          <w:rFonts w:cs="Times New Roman"/>
          <w:sz w:val="20"/>
          <w:szCs w:val="20"/>
        </w:rPr>
      </w:pPr>
      <w:r w:rsidRPr="00AF3D57">
        <w:rPr>
          <w:rFonts w:cs="Times New Roman"/>
          <w:b/>
          <w:bCs/>
          <w:sz w:val="20"/>
          <w:szCs w:val="20"/>
        </w:rPr>
        <w:t>уметь:</w:t>
      </w:r>
    </w:p>
    <w:p w:rsidR="00694CF6" w:rsidRPr="00AF3D57" w:rsidRDefault="00694CF6" w:rsidP="00694CF6">
      <w:pPr>
        <w:pStyle w:val="Standard"/>
        <w:rPr>
          <w:rFonts w:cs="Times New Roman"/>
          <w:sz w:val="20"/>
          <w:szCs w:val="20"/>
        </w:rPr>
      </w:pPr>
      <w:r w:rsidRPr="00AF3D57">
        <w:rPr>
          <w:rFonts w:cs="Times New Roman"/>
          <w:iCs/>
          <w:sz w:val="20"/>
          <w:szCs w:val="20"/>
        </w:rPr>
        <w:t>- рассказывать</w:t>
      </w:r>
      <w:r w:rsidRPr="00AF3D57">
        <w:rPr>
          <w:rFonts w:cs="Times New Roman"/>
          <w:sz w:val="20"/>
          <w:szCs w:val="20"/>
        </w:rPr>
        <w:t xml:space="preserve"> о механизме деления клетки</w:t>
      </w:r>
      <w:r w:rsidRPr="00AF3D57">
        <w:rPr>
          <w:rFonts w:cs="Times New Roman"/>
          <w:iCs/>
          <w:sz w:val="20"/>
          <w:szCs w:val="20"/>
        </w:rPr>
        <w:t>;</w:t>
      </w:r>
    </w:p>
    <w:p w:rsidR="00694CF6" w:rsidRPr="00AF3D57" w:rsidRDefault="00694CF6" w:rsidP="00694CF6">
      <w:pPr>
        <w:pStyle w:val="Standard"/>
        <w:rPr>
          <w:rFonts w:cs="Times New Roman"/>
          <w:sz w:val="20"/>
          <w:szCs w:val="20"/>
        </w:rPr>
      </w:pPr>
      <w:r w:rsidRPr="00AF3D57">
        <w:rPr>
          <w:rFonts w:cs="Times New Roman"/>
          <w:iCs/>
          <w:sz w:val="20"/>
          <w:szCs w:val="20"/>
        </w:rPr>
        <w:t>- объяснять биологическое значение деления клеток;</w:t>
      </w:r>
    </w:p>
    <w:p w:rsidR="00694CF6" w:rsidRPr="00AF3D57" w:rsidRDefault="00694CF6" w:rsidP="00694CF6">
      <w:pPr>
        <w:pStyle w:val="Standard"/>
        <w:rPr>
          <w:rFonts w:cs="Times New Roman"/>
          <w:b/>
          <w:bCs/>
          <w:sz w:val="20"/>
          <w:szCs w:val="20"/>
        </w:rPr>
      </w:pPr>
      <w:r w:rsidRPr="00AF3D57">
        <w:rPr>
          <w:rFonts w:cs="Times New Roman"/>
          <w:sz w:val="20"/>
          <w:szCs w:val="20"/>
        </w:rPr>
        <w:t xml:space="preserve">- объяснять </w:t>
      </w:r>
      <w:r w:rsidRPr="00AF3D57">
        <w:rPr>
          <w:rFonts w:cs="Times New Roman"/>
          <w:iCs/>
          <w:sz w:val="20"/>
          <w:szCs w:val="20"/>
        </w:rPr>
        <w:t xml:space="preserve">смысл биологических терминов: рост, деление, </w:t>
      </w:r>
      <w:r w:rsidR="004456EA" w:rsidRPr="00AF3D57">
        <w:rPr>
          <w:rFonts w:cs="Times New Roman"/>
          <w:iCs/>
          <w:sz w:val="20"/>
          <w:szCs w:val="20"/>
        </w:rPr>
        <w:t>наследственная информация</w:t>
      </w:r>
      <w:r w:rsidRPr="00AF3D57">
        <w:rPr>
          <w:rFonts w:cs="Times New Roman"/>
          <w:iCs/>
          <w:sz w:val="20"/>
          <w:szCs w:val="20"/>
        </w:rPr>
        <w:t>.</w:t>
      </w:r>
    </w:p>
    <w:p w:rsidR="00694CF6" w:rsidRPr="00AF3D57" w:rsidRDefault="00694CF6" w:rsidP="00694CF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3D57">
        <w:rPr>
          <w:rFonts w:ascii="Times New Roman" w:hAnsi="Times New Roman" w:cs="Times New Roman"/>
          <w:b/>
          <w:sz w:val="20"/>
          <w:szCs w:val="20"/>
        </w:rPr>
        <w:t xml:space="preserve">Личностные: </w:t>
      </w:r>
    </w:p>
    <w:p w:rsidR="00694CF6" w:rsidRPr="00AF3D57" w:rsidRDefault="00694CF6" w:rsidP="00694CF6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AF3D57">
        <w:rPr>
          <w:rFonts w:ascii="Times New Roman" w:hAnsi="Times New Roman" w:cs="Times New Roman"/>
          <w:sz w:val="20"/>
          <w:szCs w:val="20"/>
        </w:rPr>
        <w:t>- обучающиеся готовы к восприятию научной картины мира, к саморазвитию  и самообразованию;</w:t>
      </w:r>
      <w:proofErr w:type="gramEnd"/>
    </w:p>
    <w:p w:rsidR="00694CF6" w:rsidRPr="00AF3D57" w:rsidRDefault="00694CF6" w:rsidP="00694C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sz w:val="20"/>
          <w:szCs w:val="20"/>
        </w:rPr>
        <w:t>- ответственно относятся  к выполнению учебных задач;</w:t>
      </w:r>
    </w:p>
    <w:p w:rsidR="00AF3D57" w:rsidRPr="00AF3D57" w:rsidRDefault="00694CF6" w:rsidP="00AF3D5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sz w:val="20"/>
          <w:szCs w:val="20"/>
        </w:rPr>
        <w:t>- демонстрируют коммуникативную компетентность, уважительное отношение к мнению другого человека.</w:t>
      </w:r>
    </w:p>
    <w:p w:rsidR="00694CF6" w:rsidRPr="00AF3D57" w:rsidRDefault="00694CF6" w:rsidP="00AF3D5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3D57">
        <w:rPr>
          <w:rFonts w:cs="Times New Roman"/>
          <w:b/>
          <w:bCs/>
          <w:sz w:val="20"/>
          <w:szCs w:val="20"/>
        </w:rPr>
        <w:t>Метапредметные</w:t>
      </w:r>
      <w:proofErr w:type="spellEnd"/>
      <w:r w:rsidRPr="00AF3D57">
        <w:rPr>
          <w:rFonts w:cs="Times New Roman"/>
          <w:b/>
          <w:bCs/>
          <w:sz w:val="20"/>
          <w:szCs w:val="20"/>
        </w:rPr>
        <w:t>:</w:t>
      </w:r>
    </w:p>
    <w:p w:rsidR="00694CF6" w:rsidRPr="00AF3D57" w:rsidRDefault="00694CF6" w:rsidP="00694CF6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sz w:val="20"/>
          <w:szCs w:val="20"/>
        </w:rPr>
        <w:t>- ставят учебную задачу под руководством учителя и работают в соответствии с ней;</w:t>
      </w:r>
    </w:p>
    <w:p w:rsidR="00694CF6" w:rsidRPr="00AF3D57" w:rsidRDefault="00694CF6" w:rsidP="00694CF6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sz w:val="20"/>
          <w:szCs w:val="20"/>
        </w:rPr>
        <w:t>- выдвигают простейшие гипотезы;</w:t>
      </w:r>
    </w:p>
    <w:p w:rsidR="00694CF6" w:rsidRPr="00AF3D57" w:rsidRDefault="00694CF6" w:rsidP="00694CF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sz w:val="20"/>
          <w:szCs w:val="20"/>
        </w:rPr>
        <w:t>- выделяют главное, существенные признаки понятий; осуществляют сравнение,  высказывают суждения, аргументируют их;</w:t>
      </w:r>
    </w:p>
    <w:p w:rsidR="00694CF6" w:rsidRPr="00AF3D57" w:rsidRDefault="00694CF6" w:rsidP="00694CF6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sz w:val="20"/>
          <w:szCs w:val="20"/>
        </w:rPr>
        <w:t>- работают с информацией и преобразуют её;</w:t>
      </w:r>
    </w:p>
    <w:p w:rsidR="00694CF6" w:rsidRPr="00AF3D57" w:rsidRDefault="00694CF6" w:rsidP="00694CF6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sz w:val="20"/>
          <w:szCs w:val="20"/>
        </w:rPr>
        <w:t>- находят причинно-следственные связи;</w:t>
      </w:r>
    </w:p>
    <w:p w:rsidR="00694CF6" w:rsidRPr="00AF3D57" w:rsidRDefault="00694CF6" w:rsidP="004456EA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sz w:val="20"/>
          <w:szCs w:val="20"/>
        </w:rPr>
        <w:t>- оценивают свою работу и работу своих одноклассников.</w:t>
      </w:r>
    </w:p>
    <w:p w:rsidR="00694CF6" w:rsidRPr="00AF3D57" w:rsidRDefault="00694CF6" w:rsidP="000C6600">
      <w:pPr>
        <w:rPr>
          <w:rFonts w:ascii="Times New Roman" w:eastAsia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b/>
          <w:bCs/>
          <w:sz w:val="20"/>
          <w:szCs w:val="20"/>
        </w:rPr>
        <w:t xml:space="preserve">Основные понятия: </w:t>
      </w:r>
      <w:r w:rsidR="004456EA" w:rsidRPr="00AF3D57">
        <w:rPr>
          <w:rFonts w:ascii="Times New Roman" w:eastAsia="Times New Roman" w:hAnsi="Times New Roman" w:cs="Times New Roman"/>
          <w:sz w:val="20"/>
          <w:szCs w:val="20"/>
        </w:rPr>
        <w:t>митоз</w:t>
      </w:r>
      <w:r w:rsidR="000C6600" w:rsidRPr="00AF3D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AF3D57">
        <w:rPr>
          <w:rFonts w:ascii="Times New Roman" w:hAnsi="Times New Roman" w:cs="Times New Roman"/>
          <w:b/>
          <w:bCs/>
          <w:sz w:val="20"/>
          <w:szCs w:val="20"/>
        </w:rPr>
        <w:t xml:space="preserve">Ресурсы: </w:t>
      </w:r>
      <w:r w:rsidR="000C6600" w:rsidRPr="00AF3D5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F3D57" w:rsidRPr="00AF3D57">
        <w:rPr>
          <w:rFonts w:ascii="Times New Roman" w:eastAsia="Times New Roman" w:hAnsi="Times New Roman" w:cs="Times New Roman"/>
          <w:sz w:val="20"/>
          <w:szCs w:val="20"/>
        </w:rPr>
        <w:t>презентация по теме, видео</w:t>
      </w:r>
      <w:r w:rsidR="00E65099">
        <w:rPr>
          <w:rFonts w:ascii="Times New Roman" w:eastAsia="Times New Roman" w:hAnsi="Times New Roman" w:cs="Times New Roman"/>
          <w:sz w:val="20"/>
          <w:szCs w:val="20"/>
        </w:rPr>
        <w:t xml:space="preserve"> «Деление клетки».</w:t>
      </w:r>
      <w:r w:rsidR="000C6600" w:rsidRPr="00AF3D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94CF6" w:rsidRPr="00AF3D57" w:rsidRDefault="00694CF6" w:rsidP="00694CF6">
      <w:pPr>
        <w:rPr>
          <w:rFonts w:ascii="Times New Roman" w:hAnsi="Times New Roman" w:cs="Times New Roman"/>
          <w:sz w:val="20"/>
          <w:szCs w:val="20"/>
        </w:rPr>
      </w:pPr>
      <w:r w:rsidRPr="00AF3D57">
        <w:rPr>
          <w:rFonts w:ascii="Times New Roman" w:hAnsi="Times New Roman" w:cs="Times New Roman"/>
          <w:b/>
          <w:sz w:val="20"/>
          <w:szCs w:val="20"/>
        </w:rPr>
        <w:t xml:space="preserve">Тип урока: </w:t>
      </w:r>
      <w:r w:rsidRPr="00AF3D57">
        <w:rPr>
          <w:rFonts w:ascii="Times New Roman" w:hAnsi="Times New Roman" w:cs="Times New Roman"/>
          <w:sz w:val="20"/>
          <w:szCs w:val="20"/>
        </w:rPr>
        <w:t>открытие новых знаний.</w:t>
      </w:r>
    </w:p>
    <w:p w:rsidR="00694CF6" w:rsidRPr="00AF3D57" w:rsidRDefault="00694CF6" w:rsidP="005B4D3B">
      <w:pPr>
        <w:rPr>
          <w:rFonts w:ascii="Times New Roman" w:hAnsi="Times New Roman" w:cs="Times New Roman"/>
          <w:b/>
          <w:sz w:val="20"/>
          <w:szCs w:val="20"/>
        </w:rPr>
      </w:pPr>
      <w:r w:rsidRPr="00AF3D57">
        <w:rPr>
          <w:rFonts w:ascii="Times New Roman" w:hAnsi="Times New Roman" w:cs="Times New Roman"/>
          <w:b/>
          <w:sz w:val="20"/>
          <w:szCs w:val="20"/>
        </w:rPr>
        <w:t>Методы:</w:t>
      </w:r>
      <w:r w:rsidR="005B4D3B" w:rsidRPr="00AF3D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E65099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proofErr w:type="gramStart"/>
      <w:r w:rsidRPr="00AF3D57">
        <w:rPr>
          <w:rFonts w:ascii="Times New Roman" w:hAnsi="Times New Roman" w:cs="Times New Roman"/>
          <w:sz w:val="20"/>
          <w:szCs w:val="20"/>
        </w:rPr>
        <w:t>проблемно-поисковый</w:t>
      </w:r>
      <w:proofErr w:type="gramEnd"/>
      <w:r w:rsidRPr="00AF3D57">
        <w:rPr>
          <w:rFonts w:ascii="Times New Roman" w:hAnsi="Times New Roman" w:cs="Times New Roman"/>
          <w:sz w:val="20"/>
          <w:szCs w:val="20"/>
        </w:rPr>
        <w:t>;</w:t>
      </w:r>
      <w:r w:rsidR="005B4D3B" w:rsidRPr="00AF3D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694CF6" w:rsidRPr="00AF3D57" w:rsidRDefault="00694CF6" w:rsidP="00694C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AF3D57">
        <w:rPr>
          <w:rFonts w:ascii="Times New Roman" w:hAnsi="Times New Roman" w:cs="Times New Roman"/>
          <w:b/>
          <w:bCs/>
          <w:sz w:val="20"/>
          <w:szCs w:val="20"/>
        </w:rPr>
        <w:t>Формы организации учебной деятельности:</w:t>
      </w:r>
      <w:r w:rsidRPr="00AF3D57">
        <w:rPr>
          <w:rFonts w:ascii="Times New Roman" w:hAnsi="Times New Roman" w:cs="Times New Roman"/>
          <w:sz w:val="20"/>
          <w:szCs w:val="20"/>
        </w:rPr>
        <w:t xml:space="preserve"> индивидуальная, фронтальная, работа в парах.</w:t>
      </w:r>
    </w:p>
    <w:p w:rsidR="00694CF6" w:rsidRPr="00AF3D57" w:rsidRDefault="00694CF6" w:rsidP="00694CF6">
      <w:pPr>
        <w:pStyle w:val="Standard"/>
        <w:spacing w:line="200" w:lineRule="atLeast"/>
        <w:jc w:val="both"/>
        <w:rPr>
          <w:rFonts w:cs="Times New Roman"/>
          <w:sz w:val="20"/>
          <w:szCs w:val="20"/>
        </w:rPr>
      </w:pPr>
      <w:r w:rsidRPr="00AF3D57">
        <w:rPr>
          <w:rFonts w:cs="Times New Roman"/>
          <w:b/>
          <w:bCs/>
          <w:sz w:val="20"/>
          <w:szCs w:val="20"/>
        </w:rPr>
        <w:t xml:space="preserve">Технология: </w:t>
      </w:r>
      <w:proofErr w:type="gramStart"/>
      <w:r w:rsidRPr="00AF3D57">
        <w:rPr>
          <w:rFonts w:cs="Times New Roman"/>
          <w:sz w:val="20"/>
          <w:szCs w:val="20"/>
        </w:rPr>
        <w:t>информационно-коммуникативные</w:t>
      </w:r>
      <w:proofErr w:type="gramEnd"/>
      <w:r w:rsidRPr="00AF3D57">
        <w:rPr>
          <w:rFonts w:cs="Times New Roman"/>
          <w:sz w:val="20"/>
          <w:szCs w:val="20"/>
        </w:rPr>
        <w:t xml:space="preserve">, </w:t>
      </w:r>
      <w:proofErr w:type="spellStart"/>
      <w:r w:rsidRPr="00AF3D57">
        <w:rPr>
          <w:rFonts w:cs="Times New Roman"/>
          <w:sz w:val="20"/>
          <w:szCs w:val="20"/>
        </w:rPr>
        <w:t>здоровьесберегающие</w:t>
      </w:r>
      <w:proofErr w:type="spellEnd"/>
      <w:r w:rsidRPr="00AF3D57">
        <w:rPr>
          <w:sz w:val="20"/>
          <w:szCs w:val="20"/>
        </w:rPr>
        <w:t>.</w:t>
      </w:r>
    </w:p>
    <w:p w:rsidR="00694CF6" w:rsidRDefault="00694CF6" w:rsidP="00694CF6">
      <w:pPr>
        <w:rPr>
          <w:rFonts w:cs="Times New Roman"/>
        </w:rPr>
        <w:sectPr w:rsidR="00694CF6" w:rsidSect="00AF3D57">
          <w:footerReference w:type="default" r:id="rId8"/>
          <w:pgSz w:w="11906" w:h="16838"/>
          <w:pgMar w:top="1134" w:right="907" w:bottom="1134" w:left="907" w:header="720" w:footer="720" w:gutter="0"/>
          <w:cols w:space="720"/>
          <w:docGrid w:linePitch="299"/>
        </w:sectPr>
      </w:pPr>
    </w:p>
    <w:p w:rsidR="00694CF6" w:rsidRPr="00641EF1" w:rsidRDefault="00694CF6" w:rsidP="00694CF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41EF1">
        <w:rPr>
          <w:rFonts w:cs="Times New Roman"/>
          <w:b/>
          <w:sz w:val="28"/>
          <w:szCs w:val="28"/>
        </w:rPr>
        <w:lastRenderedPageBreak/>
        <w:t>Технологическая карта урока</w:t>
      </w:r>
    </w:p>
    <w:p w:rsidR="00694CF6" w:rsidRDefault="00694CF6" w:rsidP="00694CF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разование новых клеток»</w:t>
      </w:r>
    </w:p>
    <w:tbl>
      <w:tblPr>
        <w:tblStyle w:val="a6"/>
        <w:tblW w:w="23565" w:type="dxa"/>
        <w:tblInd w:w="-5421" w:type="dxa"/>
        <w:tblLayout w:type="fixed"/>
        <w:tblLook w:val="04A0"/>
      </w:tblPr>
      <w:tblGrid>
        <w:gridCol w:w="4962"/>
        <w:gridCol w:w="993"/>
        <w:gridCol w:w="3118"/>
        <w:gridCol w:w="2552"/>
        <w:gridCol w:w="2126"/>
        <w:gridCol w:w="4394"/>
        <w:gridCol w:w="459"/>
        <w:gridCol w:w="4502"/>
        <w:gridCol w:w="459"/>
      </w:tblGrid>
      <w:tr w:rsidR="00AF3D57" w:rsidTr="00AF3D57">
        <w:trPr>
          <w:gridBefore w:val="1"/>
          <w:gridAfter w:val="1"/>
          <w:wBefore w:w="4962" w:type="dxa"/>
          <w:wAfter w:w="459" w:type="dxa"/>
          <w:trHeight w:val="360"/>
        </w:trPr>
        <w:tc>
          <w:tcPr>
            <w:tcW w:w="993" w:type="dxa"/>
            <w:vMerge w:val="restart"/>
          </w:tcPr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тапы урока,</w:t>
            </w:r>
          </w:p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ремя (мин)</w:t>
            </w:r>
          </w:p>
          <w:p w:rsidR="00561212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561212" w:rsidRDefault="00561212" w:rsidP="00561212">
            <w:pPr>
              <w:pStyle w:val="Standard"/>
              <w:jc w:val="center"/>
              <w:rPr>
                <w:rFonts w:eastAsia="Calibri" w:cs="Times New Roman"/>
                <w:b/>
                <w:lang w:eastAsia="en-US" w:bidi="en-US"/>
              </w:rPr>
            </w:pPr>
            <w:r>
              <w:rPr>
                <w:rFonts w:eastAsia="Calibri" w:cs="Times New Roman"/>
                <w:b/>
                <w:lang w:eastAsia="en-US" w:bidi="en-US"/>
              </w:rPr>
              <w:t>Основное содержание деятельности</w:t>
            </w:r>
          </w:p>
          <w:p w:rsidR="00561212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lang w:eastAsia="en-US" w:bidi="en-US"/>
              </w:rPr>
              <w:t>учителя</w:t>
            </w:r>
          </w:p>
        </w:tc>
        <w:tc>
          <w:tcPr>
            <w:tcW w:w="2552" w:type="dxa"/>
            <w:vMerge w:val="restart"/>
          </w:tcPr>
          <w:p w:rsidR="00561212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lang w:eastAsia="en-US" w:bidi="en-US"/>
              </w:rPr>
              <w:t>Виды деятельности ученика</w:t>
            </w:r>
          </w:p>
        </w:tc>
        <w:tc>
          <w:tcPr>
            <w:tcW w:w="11481" w:type="dxa"/>
            <w:gridSpan w:val="4"/>
            <w:tcBorders>
              <w:bottom w:val="single" w:sz="4" w:space="0" w:color="auto"/>
            </w:tcBorders>
          </w:tcPr>
          <w:p w:rsidR="00561212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Планируемые образовательные результаты</w:t>
            </w:r>
          </w:p>
        </w:tc>
      </w:tr>
      <w:tr w:rsidR="00AF3D57" w:rsidTr="00AF3D57">
        <w:trPr>
          <w:gridBefore w:val="1"/>
          <w:gridAfter w:val="1"/>
          <w:wBefore w:w="4962" w:type="dxa"/>
          <w:wAfter w:w="459" w:type="dxa"/>
          <w:trHeight w:val="750"/>
        </w:trPr>
        <w:tc>
          <w:tcPr>
            <w:tcW w:w="993" w:type="dxa"/>
            <w:vMerge/>
          </w:tcPr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vMerge/>
          </w:tcPr>
          <w:p w:rsidR="00561212" w:rsidRDefault="00561212" w:rsidP="00561212">
            <w:pPr>
              <w:pStyle w:val="Standard"/>
              <w:jc w:val="center"/>
              <w:rPr>
                <w:rFonts w:eastAsia="Calibri" w:cs="Times New Roman"/>
                <w:b/>
                <w:lang w:eastAsia="en-US" w:bidi="en-US"/>
              </w:rPr>
            </w:pPr>
          </w:p>
        </w:tc>
        <w:tc>
          <w:tcPr>
            <w:tcW w:w="2552" w:type="dxa"/>
            <w:vMerge/>
          </w:tcPr>
          <w:p w:rsidR="00561212" w:rsidRDefault="00561212" w:rsidP="00694CF6">
            <w:pPr>
              <w:pStyle w:val="Standard"/>
              <w:jc w:val="center"/>
              <w:rPr>
                <w:rFonts w:eastAsia="Calibri" w:cs="Times New Roman"/>
                <w:b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метные</w:t>
            </w:r>
          </w:p>
          <w:p w:rsidR="00561212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результаты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61212" w:rsidRDefault="00561212" w:rsidP="0056121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УД:</w:t>
            </w:r>
          </w:p>
          <w:p w:rsidR="00561212" w:rsidRDefault="00561212" w:rsidP="0056121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Регулятивные</w:t>
            </w:r>
          </w:p>
          <w:p w:rsidR="00561212" w:rsidRDefault="00561212" w:rsidP="0056121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Познавательные</w:t>
            </w:r>
          </w:p>
          <w:p w:rsidR="00561212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3.Коммуникативны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ичностные</w:t>
            </w:r>
          </w:p>
          <w:p w:rsidR="00561212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результаты</w:t>
            </w:r>
          </w:p>
        </w:tc>
      </w:tr>
      <w:tr w:rsidR="00AF3D57" w:rsidTr="00AF3D57">
        <w:trPr>
          <w:gridBefore w:val="1"/>
          <w:gridAfter w:val="1"/>
          <w:wBefore w:w="4962" w:type="dxa"/>
          <w:wAfter w:w="459" w:type="dxa"/>
        </w:trPr>
        <w:tc>
          <w:tcPr>
            <w:tcW w:w="993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gridSpan w:val="2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F3D57" w:rsidTr="00AF3D57">
        <w:trPr>
          <w:gridBefore w:val="1"/>
          <w:gridAfter w:val="1"/>
          <w:wBefore w:w="4962" w:type="dxa"/>
          <w:wAfter w:w="459" w:type="dxa"/>
        </w:trPr>
        <w:tc>
          <w:tcPr>
            <w:tcW w:w="993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DE318F">
              <w:rPr>
                <w:rFonts w:cs="Times New Roman"/>
                <w:b/>
              </w:rPr>
              <w:t>1. Организационный момент</w:t>
            </w:r>
          </w:p>
        </w:tc>
        <w:tc>
          <w:tcPr>
            <w:tcW w:w="3118" w:type="dxa"/>
          </w:tcPr>
          <w:p w:rsidR="00561212" w:rsidRPr="000D7C2A" w:rsidRDefault="00561212" w:rsidP="00561212">
            <w:pPr>
              <w:pStyle w:val="Standard"/>
              <w:rPr>
                <w:rStyle w:val="apple-style-span"/>
                <w:color w:val="000000"/>
              </w:rPr>
            </w:pPr>
            <w:r w:rsidRPr="000D7C2A">
              <w:rPr>
                <w:rStyle w:val="apple-style-span"/>
                <w:color w:val="000000"/>
              </w:rPr>
              <w:t>Приветствие</w:t>
            </w:r>
            <w:r>
              <w:rPr>
                <w:rStyle w:val="apple-style-span"/>
                <w:color w:val="000000"/>
              </w:rPr>
              <w:t>.</w:t>
            </w:r>
          </w:p>
          <w:p w:rsidR="005B4D3B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0D7C2A">
              <w:rPr>
                <w:rStyle w:val="apple-style-span"/>
                <w:color w:val="000000"/>
              </w:rPr>
              <w:t xml:space="preserve">Проверка готовности к уроку. </w:t>
            </w:r>
            <w:r w:rsidRPr="000D7C2A">
              <w:rPr>
                <w:rStyle w:val="apple-style-span"/>
                <w:rFonts w:cs="Times New Roman"/>
                <w:color w:val="000000"/>
              </w:rPr>
              <w:t>Доброжелательный настрой на урок</w:t>
            </w:r>
            <w:r>
              <w:rPr>
                <w:rStyle w:val="apple-style-span"/>
                <w:rFonts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C04B9F">
              <w:t>Осуществляют само</w:t>
            </w:r>
            <w:r w:rsidRPr="00C04B9F">
              <w:softHyphen/>
              <w:t>проверку готовности к уроку.</w:t>
            </w:r>
          </w:p>
        </w:tc>
        <w:tc>
          <w:tcPr>
            <w:tcW w:w="2126" w:type="dxa"/>
          </w:tcPr>
          <w:p w:rsidR="005B4D3B" w:rsidRDefault="005B4D3B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B4D3B" w:rsidRDefault="007B1225" w:rsidP="007B1225">
            <w:pPr>
              <w:pStyle w:val="Standard"/>
              <w:rPr>
                <w:b/>
                <w:sz w:val="28"/>
                <w:szCs w:val="28"/>
              </w:rPr>
            </w:pPr>
            <w:r>
              <w:t>1.</w:t>
            </w:r>
            <w:r w:rsidR="00561212" w:rsidRPr="00277B46">
              <w:t>Самоконтроль учебной деятель</w:t>
            </w:r>
            <w:r w:rsidR="00561212" w:rsidRPr="00277B46">
              <w:softHyphen/>
              <w:t>ности</w:t>
            </w:r>
          </w:p>
        </w:tc>
        <w:tc>
          <w:tcPr>
            <w:tcW w:w="4961" w:type="dxa"/>
            <w:gridSpan w:val="2"/>
          </w:tcPr>
          <w:p w:rsidR="005B4D3B" w:rsidRDefault="005B4D3B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AF3D57" w:rsidTr="00AF3D57">
        <w:trPr>
          <w:gridBefore w:val="1"/>
          <w:gridAfter w:val="1"/>
          <w:wBefore w:w="4962" w:type="dxa"/>
          <w:wAfter w:w="459" w:type="dxa"/>
        </w:trPr>
        <w:tc>
          <w:tcPr>
            <w:tcW w:w="993" w:type="dxa"/>
          </w:tcPr>
          <w:p w:rsidR="005B4D3B" w:rsidRPr="00561212" w:rsidRDefault="00561212" w:rsidP="0056121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</w:t>
            </w:r>
            <w:r w:rsidRPr="00DE318F">
              <w:rPr>
                <w:rFonts w:cs="Times New Roman"/>
                <w:b/>
              </w:rPr>
              <w:t xml:space="preserve">2. </w:t>
            </w:r>
            <w:r w:rsidRPr="00DE318F">
              <w:rPr>
                <w:rFonts w:eastAsia="Times New Roman" w:cs="Times New Roman"/>
                <w:b/>
                <w:bCs/>
                <w:lang w:eastAsia="ru-RU"/>
              </w:rPr>
              <w:t>Актуализация знаний</w:t>
            </w:r>
          </w:p>
        </w:tc>
        <w:tc>
          <w:tcPr>
            <w:tcW w:w="3118" w:type="dxa"/>
          </w:tcPr>
          <w:p w:rsidR="00561212" w:rsidRPr="007B1225" w:rsidRDefault="00561212" w:rsidP="005612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ните:</w:t>
            </w:r>
          </w:p>
          <w:p w:rsidR="00561212" w:rsidRPr="007B1225" w:rsidRDefault="00561212" w:rsidP="005612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1) Какие вы знаете положения клеточной теории?</w:t>
            </w:r>
          </w:p>
          <w:p w:rsidR="00561212" w:rsidRPr="007B1225" w:rsidRDefault="00561212" w:rsidP="00561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2)Что такое хромосомы?</w:t>
            </w:r>
          </w:p>
          <w:p w:rsidR="00626FC5" w:rsidRDefault="00626FC5" w:rsidP="00561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3) Кто такие вирусы?</w:t>
            </w:r>
          </w:p>
          <w:p w:rsidR="00AF3D57" w:rsidRPr="007B1225" w:rsidRDefault="00AF3D57" w:rsidP="00561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Где находится информация о клетке?</w:t>
            </w:r>
          </w:p>
          <w:p w:rsidR="005B4D3B" w:rsidRPr="001D52A9" w:rsidRDefault="005B4D3B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552" w:type="dxa"/>
          </w:tcPr>
          <w:p w:rsidR="005B4D3B" w:rsidRDefault="00B13391" w:rsidP="00694CF6">
            <w:pPr>
              <w:pStyle w:val="Standard"/>
              <w:jc w:val="center"/>
              <w:rPr>
                <w:rFonts w:cs="Times New Roman"/>
              </w:rPr>
            </w:pPr>
            <w:r w:rsidRPr="007B1225">
              <w:rPr>
                <w:rFonts w:cs="Times New Roman"/>
              </w:rPr>
              <w:t>Отвечаю</w:t>
            </w:r>
            <w:r w:rsidR="00561212" w:rsidRPr="007B1225">
              <w:rPr>
                <w:rFonts w:cs="Times New Roman"/>
              </w:rPr>
              <w:t>т на поставленные вопросы, пользуясь ранее полученными навыками и знаниями.</w:t>
            </w:r>
          </w:p>
          <w:p w:rsidR="0034630F" w:rsidRPr="007B1225" w:rsidRDefault="0034630F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5B4D3B" w:rsidRPr="007B1225" w:rsidRDefault="00561212" w:rsidP="00694CF6">
            <w:pPr>
              <w:pStyle w:val="Standard"/>
              <w:jc w:val="center"/>
              <w:rPr>
                <w:rFonts w:cs="Times New Roman"/>
                <w:b/>
              </w:rPr>
            </w:pPr>
            <w:r w:rsidRPr="007B1225">
              <w:rPr>
                <w:rFonts w:cs="Times New Roman"/>
              </w:rPr>
              <w:t>Обобщают полученные ранее знания о клетке, о хромосомах.</w:t>
            </w:r>
          </w:p>
        </w:tc>
        <w:tc>
          <w:tcPr>
            <w:tcW w:w="4394" w:type="dxa"/>
          </w:tcPr>
          <w:p w:rsidR="00561212" w:rsidRPr="007B1225" w:rsidRDefault="00561212" w:rsidP="00561212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1. Исправляют и оценивают свои знания и знания одноклассников.</w:t>
            </w:r>
          </w:p>
          <w:p w:rsidR="007B1225" w:rsidRPr="007B1225" w:rsidRDefault="007B1225" w:rsidP="00561212">
            <w:pPr>
              <w:pStyle w:val="Standard"/>
              <w:rPr>
                <w:rFonts w:cs="Times New Roman"/>
              </w:rPr>
            </w:pPr>
          </w:p>
          <w:p w:rsidR="00561212" w:rsidRPr="007B1225" w:rsidRDefault="00561212" w:rsidP="00561212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2. Анализируют и дифференцируют полученные ранее знания.</w:t>
            </w:r>
          </w:p>
          <w:p w:rsidR="007B1225" w:rsidRPr="007B1225" w:rsidRDefault="007B1225" w:rsidP="00561212">
            <w:pPr>
              <w:pStyle w:val="Standard"/>
              <w:jc w:val="center"/>
              <w:rPr>
                <w:rFonts w:cs="Times New Roman"/>
              </w:rPr>
            </w:pPr>
          </w:p>
          <w:p w:rsidR="00AF3D57" w:rsidRDefault="00561212" w:rsidP="007B1225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3. Высказывают свою точку </w:t>
            </w:r>
          </w:p>
          <w:p w:rsidR="005B4D3B" w:rsidRPr="007B1225" w:rsidRDefault="00561212" w:rsidP="007B1225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7B1225">
              <w:rPr>
                <w:rFonts w:cs="Times New Roman"/>
              </w:rPr>
              <w:t>зрения.</w:t>
            </w:r>
          </w:p>
        </w:tc>
        <w:tc>
          <w:tcPr>
            <w:tcW w:w="4961" w:type="dxa"/>
            <w:gridSpan w:val="2"/>
          </w:tcPr>
          <w:p w:rsidR="005B4D3B" w:rsidRPr="007B1225" w:rsidRDefault="00561212" w:rsidP="00694CF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1225">
              <w:rPr>
                <w:rFonts w:cs="Times New Roman"/>
              </w:rPr>
              <w:t>Осмысливают тему урока.</w:t>
            </w:r>
          </w:p>
        </w:tc>
      </w:tr>
      <w:tr w:rsidR="00AF3D57" w:rsidTr="00AF3D57">
        <w:trPr>
          <w:trHeight w:val="3533"/>
        </w:trPr>
        <w:tc>
          <w:tcPr>
            <w:tcW w:w="5955" w:type="dxa"/>
            <w:gridSpan w:val="2"/>
          </w:tcPr>
          <w:p w:rsidR="001D52A9" w:rsidRPr="001518E8" w:rsidRDefault="001D52A9" w:rsidP="00706B84">
            <w:pPr>
              <w:pStyle w:val="Standard"/>
              <w:rPr>
                <w:b/>
              </w:rPr>
            </w:pPr>
            <w:r>
              <w:rPr>
                <w:rFonts w:cs="Times New Roman"/>
                <w:b/>
              </w:rPr>
              <w:t xml:space="preserve">5. </w:t>
            </w:r>
            <w:r w:rsidRPr="000D7C2A">
              <w:rPr>
                <w:rFonts w:cs="Times New Roman"/>
                <w:b/>
              </w:rPr>
              <w:t>Закрепление изученного материала</w:t>
            </w:r>
          </w:p>
        </w:tc>
        <w:tc>
          <w:tcPr>
            <w:tcW w:w="3118" w:type="dxa"/>
          </w:tcPr>
          <w:p w:rsidR="001D52A9" w:rsidRPr="007B1225" w:rsidRDefault="001D52A9" w:rsidP="009C6E8B">
            <w:pPr>
              <w:ind w:right="-57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</w:p>
          <w:p w:rsidR="001D52A9" w:rsidRPr="007B1225" w:rsidRDefault="001D52A9" w:rsidP="008021DA">
            <w:pPr>
              <w:pStyle w:val="Standard"/>
              <w:numPr>
                <w:ilvl w:val="0"/>
                <w:numId w:val="6"/>
              </w:num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122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ост клетки.</w:t>
            </w:r>
          </w:p>
          <w:p w:rsidR="001D52A9" w:rsidRPr="007B1225" w:rsidRDefault="001D52A9" w:rsidP="008021DA">
            <w:pPr>
              <w:pStyle w:val="Standard"/>
              <w:ind w:left="720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1D52A9" w:rsidRPr="007B1225" w:rsidRDefault="001D52A9" w:rsidP="009C6E8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Вступительное слово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A9" w:rsidRPr="007B1225" w:rsidRDefault="001D52A9" w:rsidP="007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Для многих растений,  особенно молодых, характерен быстрый рост,  например проростки культурных растений, таких как фасоль, за сутки вырастают  в длину на 3-5 см и более.</w:t>
            </w:r>
          </w:p>
          <w:p w:rsidR="001D52A9" w:rsidRPr="007B1225" w:rsidRDefault="001D52A9" w:rsidP="00727CD2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отличается</w:t>
            </w:r>
            <w:r w:rsidRPr="007B1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ленький проросток растения фасоль  от большого проростка</w:t>
            </w:r>
            <w:r w:rsidRPr="007B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1D52A9" w:rsidRPr="007B1225" w:rsidRDefault="001D52A9" w:rsidP="00404F60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52A9">
            <w:pPr>
              <w:pStyle w:val="Standard"/>
              <w:rPr>
                <w:rFonts w:eastAsia="Times New Roman" w:cs="Times New Roman"/>
              </w:rPr>
            </w:pPr>
            <w:r w:rsidRPr="007B1225">
              <w:rPr>
                <w:rStyle w:val="a9"/>
                <w:rFonts w:cs="Times New Roman"/>
                <w:b w:val="0"/>
                <w:color w:val="333333"/>
              </w:rPr>
              <w:t xml:space="preserve">Для ответа на поставленный вопрос предлагает учащимся проанализировать </w:t>
            </w:r>
            <w:r>
              <w:rPr>
                <w:rStyle w:val="a9"/>
                <w:rFonts w:cs="Times New Roman"/>
                <w:b w:val="0"/>
                <w:color w:val="333333"/>
              </w:rPr>
              <w:t xml:space="preserve"> текст</w:t>
            </w:r>
          </w:p>
          <w:p w:rsidR="001D52A9" w:rsidRPr="007B1225" w:rsidRDefault="001D52A9" w:rsidP="007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1D52A9" w:rsidRDefault="001D52A9" w:rsidP="00071AF8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52A9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Учитель: Проверяем. </w:t>
            </w:r>
            <w:r w:rsidRPr="001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отличается</w:t>
            </w:r>
            <w:r w:rsidRPr="001D52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ленький проросток растения фасоль  от большого проростка</w:t>
            </w:r>
            <w:r w:rsidRPr="001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1D52A9" w:rsidRPr="001D52A9" w:rsidRDefault="001D52A9" w:rsidP="00071AF8">
            <w:pPr>
              <w:pStyle w:val="Standard"/>
              <w:rPr>
                <w:rFonts w:cs="Times New Roman"/>
              </w:rPr>
            </w:pPr>
          </w:p>
          <w:p w:rsidR="001D52A9" w:rsidRPr="001D52A9" w:rsidRDefault="001D52A9" w:rsidP="00071AF8">
            <w:pPr>
              <w:pStyle w:val="Standard"/>
              <w:rPr>
                <w:rFonts w:cs="Times New Roman"/>
              </w:rPr>
            </w:pPr>
            <w:r w:rsidRPr="001D52A9">
              <w:rPr>
                <w:rFonts w:cs="Times New Roman"/>
              </w:rPr>
              <w:t xml:space="preserve">Учитель: рост можно </w:t>
            </w:r>
            <w:r w:rsidRPr="001D52A9">
              <w:rPr>
                <w:rFonts w:cs="Times New Roman"/>
              </w:rPr>
              <w:lastRenderedPageBreak/>
              <w:t xml:space="preserve">определять как процесс необратимого изменения размеров клетки. </w:t>
            </w:r>
          </w:p>
          <w:p w:rsidR="001D52A9" w:rsidRPr="001D52A9" w:rsidRDefault="001D52A9" w:rsidP="00071AF8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1D52A9" w:rsidRDefault="001D52A9" w:rsidP="006434F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D52A9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Как отличить молодую клетку от старой клетки? </w:t>
            </w:r>
          </w:p>
          <w:p w:rsidR="001D52A9" w:rsidRPr="001D52A9" w:rsidRDefault="001D52A9" w:rsidP="006434FD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6434FD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6434FD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6434FD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D3390D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: </w:t>
            </w:r>
            <w:r w:rsidRPr="007B12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 иногда, клетки постепенно изнашиваются и гибнут. И чтобы жизнь организма продолжалась, он должен производить новые</w:t>
            </w:r>
            <w:r w:rsidRPr="007B12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летки.</w:t>
            </w:r>
          </w:p>
          <w:p w:rsidR="00AF3D57" w:rsidRDefault="001D52A9" w:rsidP="00071AF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52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ный вопрос: </w:t>
            </w:r>
            <w:r w:rsidRPr="001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уда же берутся новые клетки?</w:t>
            </w:r>
          </w:p>
          <w:p w:rsidR="001D52A9" w:rsidRPr="001D52A9" w:rsidRDefault="00AF3D57" w:rsidP="00071AF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я чему может вырасти новый хвост у ящерицы?</w:t>
            </w:r>
            <w:r w:rsidR="001D52A9" w:rsidRPr="001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</w:t>
            </w:r>
          </w:p>
          <w:p w:rsidR="001D52A9" w:rsidRPr="007B1225" w:rsidRDefault="001D52A9" w:rsidP="00946AE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D52A9" w:rsidRPr="007B1225" w:rsidRDefault="001D52A9" w:rsidP="008021D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1225">
              <w:rPr>
                <w:rFonts w:eastAsia="Times New Roman" w:cs="Times New Roman"/>
                <w:b/>
                <w:sz w:val="28"/>
                <w:szCs w:val="28"/>
              </w:rPr>
              <w:t>2.</w:t>
            </w:r>
            <w:r w:rsidRPr="007B122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Деление клетки.</w:t>
            </w: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рганизует работу в парах по изучению скорости деления клеток.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: Таким образом, мы убедились, скорость деления  у клеток разная, но принцип деления один.</w:t>
            </w:r>
          </w:p>
          <w:p w:rsidR="001D52A9" w:rsidRPr="007B1225" w:rsidRDefault="001D52A9" w:rsidP="00AB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AB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7B1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оисходит процесс деления клеток?</w:t>
            </w:r>
          </w:p>
          <w:p w:rsidR="001D52A9" w:rsidRPr="007B1225" w:rsidRDefault="001D52A9" w:rsidP="00AB2FD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1D52A9" w:rsidRPr="007B1225" w:rsidRDefault="001D52A9" w:rsidP="00AB2FD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B122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.</w:t>
            </w:r>
            <w:r w:rsidRPr="007B122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B12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дии деления клетки.</w:t>
            </w:r>
          </w:p>
          <w:p w:rsidR="001D52A9" w:rsidRPr="007B1225" w:rsidRDefault="001D52A9" w:rsidP="00AB2FD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D52A9" w:rsidRPr="007B1225" w:rsidRDefault="001D52A9" w:rsidP="00776CD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  <w:b w:val="0"/>
                <w:color w:val="333333"/>
              </w:rPr>
            </w:pPr>
            <w:r w:rsidRPr="007B1225">
              <w:rPr>
                <w:rStyle w:val="a9"/>
                <w:b w:val="0"/>
                <w:color w:val="333333"/>
              </w:rPr>
              <w:t>Для ответа на поставленный вопрос предлагает учащимся проанализировать текст ЭОР «Деление клетки - митоз»</w:t>
            </w:r>
          </w:p>
          <w:p w:rsidR="001D52A9" w:rsidRPr="007B1225" w:rsidRDefault="001D52A9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</w:rPr>
            </w:pPr>
          </w:p>
          <w:p w:rsidR="001D52A9" w:rsidRPr="007B1225" w:rsidRDefault="001D52A9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</w:rPr>
            </w:pPr>
          </w:p>
          <w:p w:rsidR="001D52A9" w:rsidRPr="007B1225" w:rsidRDefault="001D52A9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</w:p>
          <w:p w:rsidR="001D52A9" w:rsidRPr="007B1225" w:rsidRDefault="001D52A9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</w:p>
          <w:p w:rsidR="001D52A9" w:rsidRPr="007B1225" w:rsidRDefault="001D52A9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</w:p>
          <w:p w:rsidR="001D52A9" w:rsidRPr="007B1225" w:rsidRDefault="001D52A9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7B1225">
              <w:rPr>
                <w:color w:val="333333"/>
              </w:rPr>
              <w:t xml:space="preserve">Учитель: Каждое растение содержит в клетках определенное количество хромосом. У томата их 24, у картофеля 48, </w:t>
            </w:r>
            <w:r w:rsidRPr="007B1225">
              <w:rPr>
                <w:color w:val="000000"/>
                <w:shd w:val="clear" w:color="auto" w:fill="FFFFFF"/>
              </w:rPr>
              <w:t>у ячменя – 14.</w:t>
            </w:r>
          </w:p>
          <w:p w:rsidR="001D52A9" w:rsidRPr="007B1225" w:rsidRDefault="001D52A9" w:rsidP="00776CD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  <w:b w:val="0"/>
                <w:color w:val="333333"/>
              </w:rPr>
            </w:pPr>
          </w:p>
          <w:p w:rsidR="001D52A9" w:rsidRPr="007B1225" w:rsidRDefault="001D52A9" w:rsidP="00776CD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  <w:b w:val="0"/>
                <w:color w:val="333333"/>
              </w:rPr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  <w:r w:rsidRPr="007B1225">
              <w:rPr>
                <w:b/>
                <w:sz w:val="28"/>
                <w:szCs w:val="28"/>
              </w:rPr>
              <w:t>4.</w:t>
            </w:r>
            <w:r w:rsidRPr="007B1225">
              <w:rPr>
                <w:b/>
                <w:bCs/>
                <w:sz w:val="28"/>
                <w:szCs w:val="28"/>
              </w:rPr>
              <w:t xml:space="preserve"> Значение деления клеток</w:t>
            </w: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Default="001D52A9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1D52A9" w:rsidRPr="007B1225" w:rsidRDefault="001D52A9" w:rsidP="007B1225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  <w:r w:rsidRPr="007B1225">
              <w:t xml:space="preserve">учитель показывает упражнения </w:t>
            </w:r>
            <w:proofErr w:type="spellStart"/>
            <w:proofErr w:type="gramStart"/>
            <w:r w:rsidRPr="007B1225">
              <w:t>физкульт</w:t>
            </w:r>
            <w:proofErr w:type="spellEnd"/>
            <w:r w:rsidRPr="007B1225">
              <w:t xml:space="preserve"> минутки</w:t>
            </w:r>
            <w:proofErr w:type="gramEnd"/>
            <w:r w:rsidRPr="007B1225">
              <w:t xml:space="preserve">:                             </w:t>
            </w:r>
            <w:proofErr w:type="gramStart"/>
            <w:r w:rsidRPr="007B1225">
              <w:t>Раз – подняться, потянуться,</w:t>
            </w:r>
            <w:r w:rsidRPr="007B1225">
              <w:br/>
              <w:t>Два – согнуться, разогнуться,</w:t>
            </w:r>
            <w:r w:rsidRPr="007B1225">
              <w:br/>
              <w:t>Три – в ладоши 3 хлопка,</w:t>
            </w:r>
            <w:r w:rsidRPr="007B1225">
              <w:br/>
              <w:t>Головою 3 кивка,</w:t>
            </w:r>
            <w:r w:rsidRPr="007B1225">
              <w:br/>
              <w:t>На четыре – руки шире,</w:t>
            </w:r>
            <w:r w:rsidRPr="007B1225">
              <w:br/>
              <w:t>Пять – руками помахать,</w:t>
            </w:r>
            <w:r w:rsidRPr="007B1225">
              <w:br/>
              <w:t>Шесть – за парту сесть опять.</w:t>
            </w:r>
            <w:proofErr w:type="gramEnd"/>
          </w:p>
        </w:tc>
        <w:tc>
          <w:tcPr>
            <w:tcW w:w="2552" w:type="dxa"/>
          </w:tcPr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  <w:r w:rsidRPr="007B1225">
              <w:rPr>
                <w:rFonts w:cs="Times New Roman"/>
              </w:rPr>
              <w:t>Обсуждают данную информацию.</w:t>
            </w: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DA2E26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1D52A9" w:rsidRPr="007B1225" w:rsidRDefault="001D52A9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1D52A9" w:rsidRPr="007B1225" w:rsidRDefault="001D52A9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1D52A9" w:rsidRPr="007B1225" w:rsidRDefault="001D52A9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1D52A9" w:rsidRPr="007B1225" w:rsidRDefault="001D52A9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1D52A9" w:rsidRPr="007B1225" w:rsidRDefault="001D52A9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1D52A9" w:rsidRPr="007B1225" w:rsidRDefault="001D52A9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1D52A9" w:rsidRPr="007B1225" w:rsidRDefault="001D52A9" w:rsidP="00404F60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Работают в парах и в ходе обсуждения </w:t>
            </w:r>
          </w:p>
          <w:p w:rsidR="001D52A9" w:rsidRDefault="001D52A9" w:rsidP="00404F60">
            <w:pPr>
              <w:pStyle w:val="Standard"/>
              <w:jc w:val="center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«Рост растений и большой период роста» </w:t>
            </w:r>
          </w:p>
          <w:p w:rsidR="001D52A9" w:rsidRDefault="001D52A9" w:rsidP="00AB5361">
            <w:pPr>
              <w:pStyle w:val="Standard"/>
              <w:rPr>
                <w:rFonts w:eastAsia="Times New Roman" w:cs="Times New Roman"/>
              </w:rPr>
            </w:pPr>
            <w:r w:rsidRPr="007B1225">
              <w:rPr>
                <w:rFonts w:eastAsia="Times New Roman" w:cs="Times New Roman"/>
              </w:rPr>
              <w:t xml:space="preserve">учащиеся анализируют </w:t>
            </w:r>
            <w:proofErr w:type="spellStart"/>
            <w:r w:rsidRPr="007B1225">
              <w:rPr>
                <w:rFonts w:eastAsia="Times New Roman" w:cs="Times New Roman"/>
              </w:rPr>
              <w:t>текст</w:t>
            </w:r>
            <w:proofErr w:type="gramStart"/>
            <w:r w:rsidRPr="007B1225">
              <w:rPr>
                <w:rFonts w:eastAsia="Times New Roman" w:cs="Times New Roman"/>
              </w:rPr>
              <w:t>.</w:t>
            </w:r>
            <w:r w:rsidR="00AF3D57">
              <w:rPr>
                <w:rFonts w:eastAsia="Times New Roman" w:cs="Times New Roman"/>
              </w:rPr>
              <w:t>у</w:t>
            </w:r>
            <w:proofErr w:type="gramEnd"/>
            <w:r w:rsidR="00AF3D57">
              <w:rPr>
                <w:rFonts w:eastAsia="Times New Roman" w:cs="Times New Roman"/>
              </w:rPr>
              <w:t>чебника</w:t>
            </w:r>
            <w:proofErr w:type="spellEnd"/>
          </w:p>
          <w:p w:rsidR="001D52A9" w:rsidRPr="007B1225" w:rsidRDefault="001D52A9" w:rsidP="00AB5361">
            <w:pPr>
              <w:pStyle w:val="Standard"/>
              <w:rPr>
                <w:rFonts w:cs="Times New Roman"/>
                <w:b/>
              </w:rPr>
            </w:pPr>
            <w:r>
              <w:rPr>
                <w:rFonts w:eastAsia="Times New Roman" w:cs="Times New Roman"/>
              </w:rPr>
              <w:t xml:space="preserve">      </w:t>
            </w: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F37E50">
            <w:pPr>
              <w:pStyle w:val="a8"/>
              <w:spacing w:before="0" w:beforeAutospacing="0" w:after="0" w:afterAutospacing="0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1D52A9" w:rsidRPr="007B1225" w:rsidRDefault="001D52A9" w:rsidP="00F37E50">
            <w:pPr>
              <w:pStyle w:val="a8"/>
              <w:spacing w:before="0" w:beforeAutospacing="0" w:after="0" w:afterAutospacing="0"/>
            </w:pPr>
          </w:p>
          <w:p w:rsidR="001D52A9" w:rsidRPr="007B1225" w:rsidRDefault="001D52A9" w:rsidP="00F37E50">
            <w:pPr>
              <w:pStyle w:val="a8"/>
              <w:spacing w:before="0" w:beforeAutospacing="0" w:after="0" w:afterAutospacing="0"/>
            </w:pPr>
          </w:p>
          <w:p w:rsidR="001D52A9" w:rsidRPr="007B1225" w:rsidRDefault="001D52A9" w:rsidP="00071AF8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под руководством учителя записывают определение роста в тетради.</w:t>
            </w:r>
          </w:p>
          <w:p w:rsidR="001D52A9" w:rsidRPr="007B1225" w:rsidRDefault="001D52A9" w:rsidP="00F37E50">
            <w:pPr>
              <w:pStyle w:val="a8"/>
              <w:spacing w:before="0" w:beforeAutospacing="0" w:after="0" w:afterAutospacing="0"/>
            </w:pPr>
          </w:p>
          <w:p w:rsidR="001D52A9" w:rsidRDefault="001D52A9" w:rsidP="00F37E50">
            <w:pPr>
              <w:pStyle w:val="a8"/>
              <w:spacing w:before="0" w:beforeAutospacing="0" w:after="0" w:afterAutospacing="0"/>
            </w:pPr>
            <w:r w:rsidRPr="007B1225">
              <w:t>Организация самостоятельной работы по тексту учебника с.49</w:t>
            </w:r>
          </w:p>
          <w:p w:rsidR="001D52A9" w:rsidRDefault="001D52A9" w:rsidP="00F37E50">
            <w:pPr>
              <w:pStyle w:val="a8"/>
              <w:spacing w:before="0" w:beforeAutospacing="0" w:after="0" w:afterAutospacing="0"/>
            </w:pPr>
            <w:r>
              <w:t xml:space="preserve">      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  <w:p w:rsidR="00AF3D57" w:rsidRDefault="00AF3D57" w:rsidP="00F37E50">
            <w:pPr>
              <w:pStyle w:val="a8"/>
              <w:spacing w:before="0" w:beforeAutospacing="0" w:after="0" w:afterAutospacing="0"/>
            </w:pPr>
          </w:p>
          <w:p w:rsidR="00AF3D57" w:rsidRDefault="00AF3D57" w:rsidP="00F37E50">
            <w:pPr>
              <w:pStyle w:val="a8"/>
              <w:spacing w:before="0" w:beforeAutospacing="0" w:after="0" w:afterAutospacing="0"/>
            </w:pPr>
          </w:p>
          <w:p w:rsidR="00AF3D57" w:rsidRDefault="00AF3D57" w:rsidP="00F37E50">
            <w:pPr>
              <w:pStyle w:val="a8"/>
              <w:spacing w:before="0" w:beforeAutospacing="0" w:after="0" w:afterAutospacing="0"/>
            </w:pPr>
          </w:p>
          <w:p w:rsidR="00AF3D57" w:rsidRDefault="00AF3D57" w:rsidP="00F37E50">
            <w:pPr>
              <w:pStyle w:val="a8"/>
              <w:spacing w:before="0" w:beforeAutospacing="0" w:after="0" w:afterAutospacing="0"/>
            </w:pPr>
          </w:p>
          <w:p w:rsidR="00AF3D57" w:rsidRDefault="00AF3D57" w:rsidP="00F37E50">
            <w:pPr>
              <w:pStyle w:val="a8"/>
              <w:spacing w:before="0" w:beforeAutospacing="0" w:after="0" w:afterAutospacing="0"/>
            </w:pPr>
          </w:p>
          <w:p w:rsidR="00AF3D57" w:rsidRPr="007B1225" w:rsidRDefault="00AF3D57" w:rsidP="00F37E50">
            <w:pPr>
              <w:pStyle w:val="a8"/>
              <w:spacing w:before="0" w:beforeAutospacing="0" w:after="0" w:afterAutospacing="0"/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D52A9" w:rsidRPr="007B1225" w:rsidRDefault="001D52A9" w:rsidP="00A50F97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A50F97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A50F97">
            <w:pPr>
              <w:pStyle w:val="a8"/>
              <w:spacing w:before="0" w:beforeAutospacing="0" w:after="0" w:afterAutospacing="0"/>
            </w:pPr>
            <w:r w:rsidRPr="007B1225">
              <w:t xml:space="preserve">Организация самостоятельной работы </w:t>
            </w:r>
            <w:proofErr w:type="gramStart"/>
            <w:r w:rsidRPr="007B1225">
              <w:t>в</w:t>
            </w:r>
            <w:proofErr w:type="gramEnd"/>
            <w:r w:rsidRPr="007B1225">
              <w:t xml:space="preserve">  </w:t>
            </w:r>
            <w:proofErr w:type="gramStart"/>
            <w:r w:rsidRPr="007B1225">
              <w:t>по</w:t>
            </w:r>
            <w:proofErr w:type="gramEnd"/>
            <w:r w:rsidRPr="007B1225">
              <w:t xml:space="preserve"> тексту учебника с.48 рис.2.15</w:t>
            </w:r>
            <w:r>
              <w:t>, составление таблицы.</w:t>
            </w:r>
          </w:p>
          <w:p w:rsidR="001D52A9" w:rsidRPr="007B1225" w:rsidRDefault="00BB689F" w:rsidP="00A50F97">
            <w:pPr>
              <w:pStyle w:val="a8"/>
              <w:spacing w:before="0" w:beforeAutospacing="0" w:after="0" w:afterAutospacing="0"/>
              <w:rPr>
                <w:color w:val="365F91" w:themeColor="accent1" w:themeShade="BF"/>
              </w:rPr>
            </w:pPr>
            <w:hyperlink r:id="rId9" w:history="1">
              <w:r w:rsidR="001D52A9" w:rsidRPr="007B1225">
                <w:rPr>
                  <w:rStyle w:val="a7"/>
                </w:rPr>
                <w:t>http://www.teosofia.ru/biologos/viewtopic.php?t=2</w:t>
              </w:r>
            </w:hyperlink>
          </w:p>
          <w:p w:rsidR="001D52A9" w:rsidRDefault="001D52A9" w:rsidP="00A50F97">
            <w:pPr>
              <w:pStyle w:val="a8"/>
              <w:spacing w:before="0" w:beforeAutospacing="0" w:after="0" w:afterAutospacing="0"/>
              <w:rPr>
                <w:color w:val="365F91" w:themeColor="accent1" w:themeShade="BF"/>
              </w:rPr>
            </w:pPr>
          </w:p>
          <w:p w:rsidR="001D52A9" w:rsidRPr="008243F6" w:rsidRDefault="001D52A9" w:rsidP="00A50F97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8243F6">
              <w:rPr>
                <w:color w:val="000000" w:themeColor="text1"/>
              </w:rPr>
              <w:t>См. Приложение 3.</w:t>
            </w:r>
          </w:p>
          <w:p w:rsidR="001D52A9" w:rsidRPr="007B1225" w:rsidRDefault="001D52A9" w:rsidP="00490A0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490A0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под руководством учителя записывают определение </w:t>
            </w:r>
            <w:r w:rsidRPr="007B1225">
              <w:rPr>
                <w:rFonts w:cs="Times New Roman"/>
                <w:b/>
              </w:rPr>
              <w:t xml:space="preserve">деление </w:t>
            </w:r>
            <w:r w:rsidRPr="007B1225">
              <w:rPr>
                <w:rFonts w:cs="Times New Roman"/>
              </w:rPr>
              <w:t>клетки в тетради.</w:t>
            </w: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Default="001D52A9" w:rsidP="00CE2E2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8243F6" w:rsidRDefault="001D52A9" w:rsidP="001D52A9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парах и входе обсуждения ЭОР «Деление клетки - митоз»  под руководством учителя записывают новые термины  фаз деления в тетрадь. </w:t>
            </w:r>
          </w:p>
          <w:p w:rsidR="001D52A9" w:rsidRPr="008243F6" w:rsidRDefault="001D52A9" w:rsidP="008243F6">
            <w:pPr>
              <w:ind w:right="-57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43F6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роверка на экране.</w:t>
            </w:r>
            <w:r w:rsidRPr="008243F6">
              <w:rPr>
                <w:rStyle w:val="apple-converted-space"/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 </w:t>
            </w:r>
            <w:r w:rsidRPr="0082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A9" w:rsidRPr="007B1225" w:rsidRDefault="001D52A9" w:rsidP="00564850">
            <w:pPr>
              <w:ind w:right="-57"/>
              <w:rPr>
                <w:rFonts w:ascii="Times New Roman" w:eastAsia="Times New Roman" w:hAnsi="Times New Roman" w:cs="Times New Roman"/>
              </w:rPr>
            </w:pPr>
          </w:p>
          <w:p w:rsidR="001D52A9" w:rsidRPr="007B1225" w:rsidRDefault="001D52A9" w:rsidP="00564850">
            <w:pPr>
              <w:ind w:right="-57"/>
              <w:rPr>
                <w:rFonts w:ascii="Times New Roman" w:eastAsia="Times New Roman" w:hAnsi="Times New Roman" w:cs="Times New Roman"/>
              </w:rPr>
            </w:pPr>
          </w:p>
          <w:p w:rsidR="001D52A9" w:rsidRDefault="001D52A9" w:rsidP="00564850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Default="001D52A9" w:rsidP="00564850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564850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, принимают участие в диалоге с учителем. </w:t>
            </w:r>
          </w:p>
          <w:p w:rsidR="001D52A9" w:rsidRPr="007B1225" w:rsidRDefault="001D52A9" w:rsidP="0089398B">
            <w:pPr>
              <w:pStyle w:val="c3"/>
            </w:pPr>
            <w:r w:rsidRPr="007B1225">
              <w:t>Заполняют в тетради схему  «Деление клеток картофеля» совместно с учителем.</w:t>
            </w:r>
          </w:p>
          <w:p w:rsidR="001D52A9" w:rsidRPr="007B1225" w:rsidRDefault="001D52A9" w:rsidP="0089398B">
            <w:pPr>
              <w:pStyle w:val="c3"/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изучают особенности характерные для одноклеточных организмов.</w:t>
            </w: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 </w:t>
            </w:r>
            <w:proofErr w:type="gramStart"/>
            <w:r w:rsidRPr="007B1225">
              <w:rPr>
                <w:rFonts w:cs="Times New Roman"/>
              </w:rPr>
              <w:t>Используя ЭОР зарисовывают</w:t>
            </w:r>
            <w:proofErr w:type="gramEnd"/>
            <w:r w:rsidRPr="007B1225">
              <w:rPr>
                <w:rFonts w:cs="Times New Roman"/>
              </w:rPr>
              <w:t xml:space="preserve"> схему деления бактерии в тетрадь и анализируют роль бактерий в природе.</w:t>
            </w:r>
          </w:p>
          <w:p w:rsidR="001D52A9" w:rsidRDefault="001D52A9" w:rsidP="000C6600">
            <w:pPr>
              <w:pStyle w:val="Standard"/>
              <w:rPr>
                <w:rFonts w:cs="Times New Roman"/>
              </w:rPr>
            </w:pPr>
          </w:p>
          <w:p w:rsidR="00AF3D57" w:rsidRDefault="00AF3D57" w:rsidP="000C66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ируют текст учебника </w:t>
            </w:r>
            <w:r w:rsidR="001D52A9" w:rsidRPr="007B1225">
              <w:rPr>
                <w:rFonts w:cs="Times New Roman"/>
              </w:rPr>
              <w:t xml:space="preserve"> </w:t>
            </w:r>
          </w:p>
          <w:p w:rsidR="00AF3D57" w:rsidRDefault="00AF3D57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lastRenderedPageBreak/>
              <w:t>«Значение деления клеток»:</w:t>
            </w:r>
          </w:p>
          <w:p w:rsidR="001D52A9" w:rsidRPr="007B1225" w:rsidRDefault="001D52A9" w:rsidP="00CE2E2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B1225">
              <w:rPr>
                <w:rFonts w:cs="Times New Roman"/>
              </w:rPr>
              <w:t>- изучают особенности характерные для многоклеточных организмов.</w:t>
            </w: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Default="001D52A9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Default="001D52A9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Default="001D52A9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0C6600">
            <w:pPr>
              <w:pStyle w:val="Standard"/>
              <w:rPr>
                <w:rFonts w:cs="Times New Roman"/>
              </w:rPr>
            </w:pPr>
            <w:r w:rsidRPr="007B1225">
              <w:rPr>
                <w:rFonts w:eastAsia="Calibri" w:cs="Times New Roman"/>
                <w:lang w:eastAsia="en-US"/>
              </w:rPr>
              <w:t>Повторение упражнений.</w:t>
            </w:r>
          </w:p>
          <w:p w:rsidR="001D52A9" w:rsidRPr="007B1225" w:rsidRDefault="001D52A9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AE78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946AE0">
            <w:pPr>
              <w:spacing w:before="100" w:beforeAutospacing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1D52A9" w:rsidRPr="007B1225" w:rsidRDefault="001D52A9" w:rsidP="00946AE0">
            <w:pPr>
              <w:spacing w:before="100" w:beforeAutospacing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1D52A9" w:rsidRPr="007B1225" w:rsidRDefault="001D52A9" w:rsidP="0015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2E61CD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776CD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2A9" w:rsidRPr="007B1225" w:rsidRDefault="001D52A9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1D52A9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Изучают биологический эксперимент по росту растений фасоли.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 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F65141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7B1225" w:rsidRDefault="001D52A9" w:rsidP="00F65141">
            <w:pPr>
              <w:pStyle w:val="Standard"/>
              <w:jc w:val="center"/>
              <w:rPr>
                <w:rFonts w:cs="Times New Roman"/>
              </w:rPr>
            </w:pPr>
          </w:p>
          <w:p w:rsidR="001D52A9" w:rsidRDefault="001D52A9" w:rsidP="007B1225">
            <w:pPr>
              <w:pStyle w:val="Standard"/>
              <w:rPr>
                <w:rFonts w:cs="Times New Roman"/>
              </w:rPr>
            </w:pPr>
          </w:p>
          <w:p w:rsidR="001D52A9" w:rsidRDefault="001D52A9" w:rsidP="007B1225">
            <w:pPr>
              <w:pStyle w:val="Standard"/>
              <w:rPr>
                <w:rFonts w:cs="Times New Roman"/>
              </w:rPr>
            </w:pPr>
          </w:p>
          <w:p w:rsidR="001D52A9" w:rsidRDefault="001D52A9" w:rsidP="007B1225">
            <w:pPr>
              <w:pStyle w:val="Standard"/>
              <w:rPr>
                <w:rFonts w:cs="Times New Roman"/>
              </w:rPr>
            </w:pPr>
          </w:p>
          <w:p w:rsidR="001D52A9" w:rsidRDefault="001D52A9" w:rsidP="007B1225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7B1225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Учатся выделять существенные признаки живого организма.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Выделяют существенный признак. 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  <w:r w:rsidRPr="007B1225">
              <w:rPr>
                <w:rStyle w:val="a9"/>
                <w:rFonts w:cs="Times New Roman"/>
                <w:b w:val="0"/>
                <w:color w:val="333333"/>
              </w:rPr>
              <w:t xml:space="preserve">Устанавливают </w:t>
            </w:r>
            <w:proofErr w:type="gramStart"/>
            <w:r w:rsidRPr="007B1225">
              <w:rPr>
                <w:rStyle w:val="a9"/>
                <w:rFonts w:cs="Times New Roman"/>
                <w:b w:val="0"/>
                <w:color w:val="333333"/>
              </w:rPr>
              <w:t>важное значение</w:t>
            </w:r>
            <w:proofErr w:type="gramEnd"/>
            <w:r w:rsidRPr="007B1225">
              <w:rPr>
                <w:rStyle w:val="a9"/>
                <w:rFonts w:cs="Times New Roman"/>
                <w:b w:val="0"/>
                <w:color w:val="333333"/>
              </w:rPr>
              <w:t xml:space="preserve"> – рост растения. Отсюда название растение, что оно постоянно растет.</w:t>
            </w: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4853" w:type="dxa"/>
            <w:gridSpan w:val="2"/>
          </w:tcPr>
          <w:p w:rsidR="001D52A9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 Корректируют свои знания.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AF3D57" w:rsidRDefault="001D52A9" w:rsidP="00AF3D57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Предлагают способы решения</w:t>
            </w:r>
          </w:p>
          <w:p w:rsidR="00AF3D57" w:rsidRDefault="001D52A9" w:rsidP="00AF3D5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оставленной</w:t>
            </w:r>
            <w:proofErr w:type="gramEnd"/>
            <w:r>
              <w:rPr>
                <w:rFonts w:cs="Times New Roman"/>
              </w:rPr>
              <w:t xml:space="preserve"> учителем </w:t>
            </w:r>
          </w:p>
          <w:p w:rsidR="001D52A9" w:rsidRPr="007B1225" w:rsidRDefault="001D52A9" w:rsidP="00AF3D57">
            <w:pPr>
              <w:pStyle w:val="Standard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проблемы:</w:t>
            </w:r>
          </w:p>
          <w:p w:rsidR="001D52A9" w:rsidRDefault="001D52A9" w:rsidP="007B12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7B1225">
              <w:rPr>
                <w:rFonts w:ascii="Times New Roman" w:hAnsi="Times New Roman" w:cs="Times New Roman"/>
              </w:rPr>
              <w:t xml:space="preserve">нформационный 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поиск;</w:t>
            </w:r>
          </w:p>
          <w:p w:rsidR="00AF3D57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AF3D57">
              <w:rPr>
                <w:rFonts w:ascii="Times New Roman" w:hAnsi="Times New Roman" w:cs="Times New Roman"/>
                <w:sz w:val="24"/>
                <w:szCs w:val="24"/>
              </w:rPr>
              <w:t>нализ с выявле</w:t>
            </w:r>
            <w:r w:rsidR="00AF3D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</w:p>
          <w:p w:rsidR="00AF3D57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существен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не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</w:t>
            </w:r>
          </w:p>
          <w:p w:rsidR="00AF3D57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;                       </w:t>
            </w:r>
          </w:p>
          <w:p w:rsidR="00AF3D57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авнение;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D52A9" w:rsidRPr="007B1225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связей;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обобщение;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 п</w:t>
            </w:r>
            <w:r w:rsidRPr="007B1225">
              <w:rPr>
                <w:rFonts w:cs="Times New Roman"/>
              </w:rPr>
              <w:t>остроение рече</w:t>
            </w:r>
            <w:r w:rsidRPr="007B1225">
              <w:rPr>
                <w:rFonts w:cs="Times New Roman"/>
              </w:rPr>
              <w:softHyphen/>
              <w:t>вого высказыва</w:t>
            </w:r>
            <w:r w:rsidRPr="007B1225">
              <w:rPr>
                <w:rFonts w:cs="Times New Roman"/>
              </w:rPr>
              <w:softHyphen/>
              <w:t>ния.</w:t>
            </w:r>
          </w:p>
          <w:p w:rsidR="00AF3D57" w:rsidRDefault="001D52A9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 Участие в </w:t>
            </w:r>
            <w:proofErr w:type="gramStart"/>
            <w:r w:rsidRPr="007B1225">
              <w:rPr>
                <w:rFonts w:cs="Times New Roman"/>
              </w:rPr>
              <w:t>сов</w:t>
            </w:r>
            <w:r w:rsidRPr="007B1225">
              <w:rPr>
                <w:rFonts w:cs="Times New Roman"/>
              </w:rPr>
              <w:softHyphen/>
              <w:t>местной</w:t>
            </w:r>
            <w:proofErr w:type="gramEnd"/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 деятель</w:t>
            </w:r>
            <w:r w:rsidRPr="007B1225">
              <w:rPr>
                <w:rFonts w:cs="Times New Roman"/>
              </w:rPr>
              <w:softHyphen/>
              <w:t>ности.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Излагают  соб</w:t>
            </w:r>
            <w:r w:rsidRPr="007B1225">
              <w:rPr>
                <w:rFonts w:cs="Times New Roman"/>
              </w:rPr>
              <w:softHyphen/>
              <w:t>ственные  мысли, ведут  диалог, учатся  вести дискуссию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  <w:spacing w:val="-2"/>
              </w:rPr>
            </w:pPr>
          </w:p>
          <w:p w:rsidR="00AF3D57" w:rsidRDefault="001D52A9" w:rsidP="00AF3D57">
            <w:pPr>
              <w:pStyle w:val="Standard"/>
              <w:rPr>
                <w:rFonts w:cs="Times New Roman"/>
                <w:spacing w:val="-2"/>
              </w:rPr>
            </w:pPr>
            <w:r w:rsidRPr="007B1225">
              <w:rPr>
                <w:rFonts w:cs="Times New Roman"/>
                <w:spacing w:val="-2"/>
              </w:rPr>
              <w:t>ориентируются в учебнике;</w:t>
            </w:r>
          </w:p>
          <w:p w:rsidR="001D52A9" w:rsidRDefault="001D52A9" w:rsidP="00AF3D57">
            <w:pPr>
              <w:pStyle w:val="Standard"/>
              <w:rPr>
                <w:rFonts w:cs="Times New Roman"/>
                <w:spacing w:val="-2"/>
              </w:rPr>
            </w:pPr>
            <w:r w:rsidRPr="007B1225">
              <w:rPr>
                <w:rFonts w:cs="Times New Roman"/>
                <w:spacing w:val="-2"/>
              </w:rPr>
              <w:t xml:space="preserve"> контролируют учебные действия, замечают допущенные ошибки; 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  <w:r w:rsidRPr="007B1225">
              <w:rPr>
                <w:rFonts w:cs="Times New Roman"/>
                <w:spacing w:val="-2"/>
              </w:rPr>
              <w:t>осознают правило контроля и успешно используют его в решении учебной задачи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1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Учатся переключаться</w:t>
            </w:r>
          </w:p>
          <w:p w:rsidR="001D52A9" w:rsidRPr="007B1225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1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ругой вид</w:t>
            </w:r>
          </w:p>
          <w:p w:rsidR="001D52A9" w:rsidRPr="007B1225" w:rsidRDefault="001D52A9" w:rsidP="0089775B">
            <w:pPr>
              <w:pStyle w:val="Standard"/>
              <w:rPr>
                <w:rFonts w:cs="Times New Roman"/>
                <w:spacing w:val="-2"/>
              </w:rPr>
            </w:pPr>
            <w:r w:rsidRPr="007B1225">
              <w:rPr>
                <w:rFonts w:eastAsia="Calibri" w:cs="Times New Roman"/>
                <w:kern w:val="0"/>
                <w:lang w:eastAsia="en-US" w:bidi="ar-SA"/>
              </w:rPr>
              <w:t>деятельности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4961" w:type="dxa"/>
            <w:gridSpan w:val="2"/>
          </w:tcPr>
          <w:p w:rsidR="001D52A9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учеб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;</w:t>
            </w:r>
          </w:p>
          <w:p w:rsidR="001D52A9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7B1225" w:rsidRDefault="001D52A9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готовность к вос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научной картины мира, осознание ценно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аждого жи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рганизма;</w:t>
            </w:r>
          </w:p>
          <w:p w:rsidR="001D52A9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уважительное отношение к дру</w:t>
            </w:r>
            <w:r w:rsidRPr="007B1225">
              <w:rPr>
                <w:rFonts w:cs="Times New Roman"/>
              </w:rPr>
              <w:softHyphen/>
              <w:t>гому человеку, его мне</w:t>
            </w:r>
            <w:r w:rsidRPr="007B1225">
              <w:rPr>
                <w:rFonts w:cs="Times New Roman"/>
              </w:rPr>
              <w:softHyphen/>
              <w:t>нию.</w:t>
            </w:r>
          </w:p>
          <w:p w:rsidR="001D52A9" w:rsidRPr="007B1225" w:rsidRDefault="001D52A9" w:rsidP="001D4D5C">
            <w:pPr>
              <w:pStyle w:val="Standard"/>
              <w:rPr>
                <w:rFonts w:cs="Times New Roman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1D52A9" w:rsidRPr="007B1225" w:rsidRDefault="001D52A9" w:rsidP="001D4D5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7B1225">
              <w:rPr>
                <w:rFonts w:eastAsia="Calibri" w:cs="Times New Roman"/>
                <w:lang w:eastAsia="en-US"/>
              </w:rPr>
              <w:t>1.Формируют представление о значении физкультминутки</w:t>
            </w:r>
          </w:p>
        </w:tc>
      </w:tr>
      <w:tr w:rsidR="00AF3D57" w:rsidTr="00AF3D57">
        <w:trPr>
          <w:gridBefore w:val="1"/>
          <w:gridAfter w:val="1"/>
          <w:wBefore w:w="4962" w:type="dxa"/>
          <w:wAfter w:w="459" w:type="dxa"/>
          <w:trHeight w:val="3533"/>
        </w:trPr>
        <w:tc>
          <w:tcPr>
            <w:tcW w:w="993" w:type="dxa"/>
            <w:tcBorders>
              <w:bottom w:val="single" w:sz="4" w:space="0" w:color="auto"/>
            </w:tcBorders>
          </w:tcPr>
          <w:p w:rsidR="001D52A9" w:rsidRPr="001518E8" w:rsidRDefault="001D52A9" w:rsidP="001D52A9">
            <w:pPr>
              <w:pStyle w:val="Standard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52A9" w:rsidRPr="002A0A06" w:rsidRDefault="001D52A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1D52A9" w:rsidRPr="002A0A06" w:rsidRDefault="001D52A9" w:rsidP="0089775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2A0A06">
              <w:rPr>
                <w:rFonts w:cs="Times New Roman"/>
              </w:rPr>
              <w:t xml:space="preserve">Корректирует знания учащихся с помощью </w:t>
            </w:r>
            <w:r w:rsidRPr="002A0A06">
              <w:rPr>
                <w:rFonts w:eastAsia="Times New Roman" w:cs="Times New Roman"/>
                <w:lang w:eastAsia="ru-RU"/>
              </w:rPr>
              <w:t>интерактивных тестовых заданий:</w:t>
            </w:r>
          </w:p>
          <w:p w:rsidR="001D52A9" w:rsidRPr="002A0A06" w:rsidRDefault="001D52A9" w:rsidP="0089775B">
            <w:pPr>
              <w:spacing w:line="240" w:lineRule="atLeast"/>
              <w:rPr>
                <w:rFonts w:ascii="Times New Roman" w:hAnsi="Times New Roman" w:cs="Times New Roman"/>
                <w:color w:val="818277"/>
                <w:sz w:val="24"/>
                <w:szCs w:val="24"/>
              </w:rPr>
            </w:pPr>
          </w:p>
          <w:p w:rsidR="001D52A9" w:rsidRPr="002A0A06" w:rsidRDefault="001D52A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1D52A9" w:rsidRPr="002A0A06" w:rsidRDefault="001D52A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1D52A9" w:rsidRPr="002A0A06" w:rsidRDefault="001D52A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1D52A9" w:rsidRPr="002A0A06" w:rsidRDefault="001D52A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1D52A9" w:rsidRPr="002A0A06" w:rsidRDefault="001D52A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1D52A9" w:rsidRPr="002A0A06" w:rsidRDefault="001D52A9" w:rsidP="00AE780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52A9" w:rsidRDefault="001D52A9" w:rsidP="0089775B">
            <w:pPr>
              <w:pStyle w:val="Standard"/>
              <w:rPr>
                <w:rFonts w:cs="Times New Roman"/>
              </w:rPr>
            </w:pPr>
          </w:p>
          <w:p w:rsidR="001D52A9" w:rsidRPr="002A0A06" w:rsidRDefault="001D52A9" w:rsidP="0089775B">
            <w:pPr>
              <w:pStyle w:val="Standard"/>
              <w:rPr>
                <w:rFonts w:cs="Times New Roman"/>
              </w:rPr>
            </w:pPr>
            <w:r w:rsidRPr="002A0A06">
              <w:rPr>
                <w:rFonts w:cs="Times New Roman"/>
              </w:rPr>
              <w:t>Обобщают полученные знания, отрабатывают основные понятия.</w:t>
            </w:r>
          </w:p>
          <w:p w:rsidR="001D52A9" w:rsidRPr="002A0A06" w:rsidRDefault="001D52A9" w:rsidP="008977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 и выполняют интерактивные тестовые задания.</w:t>
            </w:r>
          </w:p>
          <w:p w:rsidR="001D52A9" w:rsidRPr="002A0A06" w:rsidRDefault="001D52A9" w:rsidP="0089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A0A06">
              <w:rPr>
                <w:rFonts w:ascii="Times New Roman" w:hAnsi="Times New Roman" w:cs="Times New Roman"/>
              </w:rPr>
              <w:t>анимация деления клетки)- составляют опорный конспект</w:t>
            </w:r>
          </w:p>
          <w:p w:rsidR="001D52A9" w:rsidRPr="002A0A06" w:rsidRDefault="001D52A9" w:rsidP="0089775B">
            <w:pPr>
              <w:jc w:val="both"/>
              <w:rPr>
                <w:rFonts w:ascii="Times New Roman" w:hAnsi="Times New Roman" w:cs="Times New Roman"/>
              </w:rPr>
            </w:pPr>
          </w:p>
          <w:p w:rsidR="001D52A9" w:rsidRPr="002A0A06" w:rsidRDefault="001D52A9" w:rsidP="0089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6">
              <w:rPr>
                <w:rFonts w:ascii="Times New Roman" w:hAnsi="Times New Roman" w:cs="Times New Roman"/>
                <w:sz w:val="24"/>
                <w:szCs w:val="24"/>
              </w:rPr>
              <w:t>Затем учащиеся  приходят к выводу:</w:t>
            </w:r>
          </w:p>
          <w:p w:rsidR="001D52A9" w:rsidRPr="002A0A06" w:rsidRDefault="001D52A9" w:rsidP="0089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2A0A06" w:rsidRDefault="001D52A9" w:rsidP="0089775B">
            <w:pPr>
              <w:pStyle w:val="Standard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  <w:r w:rsidRPr="002A0A06">
              <w:rPr>
                <w:rFonts w:cs="Times New Roman"/>
              </w:rPr>
              <w:t>1.Деление лежит в основе роста.</w:t>
            </w:r>
          </w:p>
          <w:p w:rsidR="001D52A9" w:rsidRPr="002A0A06" w:rsidRDefault="001D52A9" w:rsidP="0089775B">
            <w:pPr>
              <w:pStyle w:val="Standard"/>
              <w:rPr>
                <w:rFonts w:cs="Times New Roman"/>
              </w:rPr>
            </w:pPr>
            <w:r w:rsidRPr="002A0A06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2.</w:t>
            </w:r>
            <w:r w:rsidRPr="002A0A06">
              <w:rPr>
                <w:rFonts w:cs="Times New Roman"/>
              </w:rPr>
              <w:t xml:space="preserve">Образуются две дочерние клетки, </w:t>
            </w:r>
            <w:r w:rsidRPr="002A0A06">
              <w:rPr>
                <w:rFonts w:cs="Times New Roman"/>
              </w:rPr>
              <w:lastRenderedPageBreak/>
              <w:t>содержащие столько же хромосом, сколько их было в материнской клетке, т.е. образуются клетки, идентичные родительской.</w:t>
            </w:r>
          </w:p>
          <w:p w:rsidR="001D52A9" w:rsidRPr="002A0A06" w:rsidRDefault="001D52A9" w:rsidP="0089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06">
              <w:rPr>
                <w:rFonts w:ascii="Times New Roman" w:hAnsi="Times New Roman" w:cs="Times New Roman"/>
                <w:sz w:val="24"/>
                <w:szCs w:val="24"/>
              </w:rPr>
              <w:t>3. Благодаря делению осуществляются процессы замены отмирающих клеток.</w:t>
            </w:r>
          </w:p>
          <w:p w:rsidR="001D52A9" w:rsidRPr="002A0A06" w:rsidRDefault="001D52A9" w:rsidP="00B66457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52A9" w:rsidRDefault="001D52A9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1D52A9" w:rsidRPr="002A0A06" w:rsidRDefault="001D52A9" w:rsidP="00694CF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0A06">
              <w:rPr>
                <w:rFonts w:cs="Times New Roman"/>
              </w:rPr>
              <w:t>Обобщают и структурируют полученные знания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52A9" w:rsidRDefault="001D52A9" w:rsidP="0089775B">
            <w:pPr>
              <w:pStyle w:val="Standard"/>
              <w:rPr>
                <w:rFonts w:cs="Times New Roman"/>
              </w:rPr>
            </w:pPr>
          </w:p>
          <w:p w:rsidR="001D52A9" w:rsidRPr="002A0A06" w:rsidRDefault="001D52A9" w:rsidP="0089775B">
            <w:pPr>
              <w:pStyle w:val="Standard"/>
              <w:rPr>
                <w:rFonts w:cs="Times New Roman"/>
              </w:rPr>
            </w:pPr>
            <w:r w:rsidRPr="002A0A06">
              <w:rPr>
                <w:rFonts w:cs="Times New Roman"/>
              </w:rPr>
              <w:t>1.Оценивют результаты своей работы.</w:t>
            </w:r>
          </w:p>
          <w:p w:rsidR="001D52A9" w:rsidRDefault="001D52A9" w:rsidP="0089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2A0A06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A06">
              <w:rPr>
                <w:rFonts w:ascii="Times New Roman" w:hAnsi="Times New Roman" w:cs="Times New Roman"/>
                <w:sz w:val="24"/>
                <w:szCs w:val="24"/>
              </w:rPr>
              <w:t xml:space="preserve">2.Моделируют и </w:t>
            </w:r>
            <w:r w:rsidRPr="002A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уют</w:t>
            </w:r>
          </w:p>
          <w:p w:rsidR="001D52A9" w:rsidRPr="002A0A06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.</w:t>
            </w:r>
          </w:p>
          <w:p w:rsidR="001D52A9" w:rsidRDefault="001D52A9" w:rsidP="002A0A06">
            <w:pPr>
              <w:pStyle w:val="Standard"/>
              <w:rPr>
                <w:rFonts w:cs="Times New Roman"/>
              </w:rPr>
            </w:pPr>
          </w:p>
          <w:p w:rsidR="001D52A9" w:rsidRPr="002A0A06" w:rsidRDefault="001D52A9" w:rsidP="002A0A0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2A0A06">
              <w:rPr>
                <w:rFonts w:cs="Times New Roman"/>
              </w:rPr>
              <w:t xml:space="preserve">3.Осуществляют </w:t>
            </w:r>
            <w:proofErr w:type="spellStart"/>
            <w:r w:rsidRPr="002A0A06">
              <w:rPr>
                <w:rFonts w:cs="Times New Roman"/>
              </w:rPr>
              <w:t>взаимооценку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1D52A9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52A9" w:rsidRPr="002A0A06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ют</w:t>
            </w:r>
          </w:p>
          <w:p w:rsidR="001D52A9" w:rsidRPr="002A0A06" w:rsidRDefault="001D52A9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ость</w:t>
            </w:r>
          </w:p>
          <w:p w:rsidR="001D52A9" w:rsidRPr="002A0A06" w:rsidRDefault="001D52A9" w:rsidP="0089775B">
            <w:pPr>
              <w:pStyle w:val="Standard"/>
              <w:rPr>
                <w:rFonts w:cs="Times New Roman"/>
              </w:rPr>
            </w:pPr>
            <w:r w:rsidRPr="002A0A06">
              <w:rPr>
                <w:rFonts w:eastAsia="Calibri" w:cs="Times New Roman"/>
                <w:kern w:val="0"/>
                <w:lang w:eastAsia="en-US" w:bidi="ar-SA"/>
              </w:rPr>
              <w:t>данной темы.</w:t>
            </w:r>
          </w:p>
          <w:p w:rsidR="001D52A9" w:rsidRDefault="001D52A9" w:rsidP="002A0A06">
            <w:pPr>
              <w:pStyle w:val="Standard"/>
              <w:rPr>
                <w:rFonts w:cs="Times New Roman"/>
              </w:rPr>
            </w:pPr>
          </w:p>
          <w:p w:rsidR="001D52A9" w:rsidRPr="002A0A06" w:rsidRDefault="001D52A9" w:rsidP="002A0A0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2A0A06">
              <w:rPr>
                <w:rFonts w:cs="Times New Roman"/>
              </w:rPr>
              <w:t>Самооценка  результатов деятельности</w:t>
            </w:r>
          </w:p>
        </w:tc>
      </w:tr>
      <w:tr w:rsidR="00AF3D57" w:rsidTr="00AF3D57">
        <w:trPr>
          <w:gridBefore w:val="1"/>
          <w:gridAfter w:val="1"/>
          <w:wBefore w:w="4962" w:type="dxa"/>
          <w:wAfter w:w="459" w:type="dxa"/>
          <w:trHeight w:val="225"/>
        </w:trPr>
        <w:tc>
          <w:tcPr>
            <w:tcW w:w="993" w:type="dxa"/>
            <w:tcBorders>
              <w:top w:val="single" w:sz="4" w:space="0" w:color="auto"/>
            </w:tcBorders>
          </w:tcPr>
          <w:p w:rsidR="001D52A9" w:rsidRPr="000D7C2A" w:rsidRDefault="001D52A9" w:rsidP="002C5B15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6. </w:t>
            </w:r>
          </w:p>
          <w:p w:rsidR="001D52A9" w:rsidRPr="001518E8" w:rsidRDefault="001D52A9" w:rsidP="002C5B15">
            <w:pPr>
              <w:pStyle w:val="Standard"/>
              <w:jc w:val="center"/>
              <w:rPr>
                <w:b/>
              </w:rPr>
            </w:pPr>
            <w:r w:rsidRPr="000D7C2A">
              <w:rPr>
                <w:rFonts w:cs="Times New Roman"/>
                <w:b/>
              </w:rPr>
              <w:t>Рефлекс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52A9" w:rsidRPr="002C5B15" w:rsidRDefault="001D52A9" w:rsidP="00991292">
            <w:pPr>
              <w:pStyle w:val="Standard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  <w:r w:rsidRPr="002C5B15">
              <w:rPr>
                <w:rFonts w:cs="Times New Roman"/>
                <w:color w:val="000000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52A9" w:rsidRPr="002C5B15" w:rsidRDefault="001D52A9" w:rsidP="0052192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A9" w:rsidRPr="002C5B15" w:rsidRDefault="001D52A9" w:rsidP="002C5B1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sz w:val="24"/>
                <w:szCs w:val="24"/>
              </w:rPr>
              <w:t>Фронтальный метод</w:t>
            </w:r>
          </w:p>
          <w:p w:rsidR="001D52A9" w:rsidRPr="002C5B15" w:rsidRDefault="001D52A9" w:rsidP="002C5B15">
            <w:pPr>
              <w:pStyle w:val="Standard"/>
              <w:jc w:val="center"/>
              <w:rPr>
                <w:rFonts w:cs="Times New Roman"/>
              </w:rPr>
            </w:pPr>
            <w:r w:rsidRPr="002C5B15">
              <w:rPr>
                <w:rFonts w:cs="Times New Roman"/>
              </w:rPr>
              <w:t>Отвечают на вопросы, обосновывают своё мн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52A9" w:rsidRPr="002C5B15" w:rsidRDefault="001D52A9" w:rsidP="00694CF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5B1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52A9" w:rsidRPr="002A0A06" w:rsidRDefault="001D52A9" w:rsidP="002A0A0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A0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своей системе знаний – отличают новое от уже </w:t>
            </w:r>
            <w:proofErr w:type="gramStart"/>
            <w:r w:rsidRPr="002A0A06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2A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A9" w:rsidRPr="002C5B15" w:rsidRDefault="001D52A9" w:rsidP="002C5B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D52A9" w:rsidRPr="002C5B15" w:rsidRDefault="001D52A9" w:rsidP="002C5B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ценивают собственную деятельность на уроке.</w:t>
            </w:r>
          </w:p>
          <w:p w:rsidR="001D52A9" w:rsidRDefault="001D52A9" w:rsidP="002C5B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D52A9" w:rsidRPr="002C5B15" w:rsidRDefault="001D52A9" w:rsidP="002C5B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и обсуждение работы на уроке</w:t>
            </w:r>
          </w:p>
          <w:p w:rsidR="001D52A9" w:rsidRPr="002C5B15" w:rsidRDefault="001D52A9" w:rsidP="00694CF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1D52A9" w:rsidRDefault="001D52A9" w:rsidP="002C5B1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ют интерес к предмету;</w:t>
            </w:r>
          </w:p>
          <w:p w:rsidR="001D52A9" w:rsidRPr="00252CBB" w:rsidRDefault="001D52A9" w:rsidP="002C5B1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2CBB">
              <w:rPr>
                <w:sz w:val="24"/>
                <w:szCs w:val="24"/>
              </w:rPr>
              <w:t xml:space="preserve"> стремятся к приобретению новых знаний.</w:t>
            </w:r>
          </w:p>
          <w:p w:rsidR="001D52A9" w:rsidRDefault="001D52A9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E65099" w:rsidTr="00E65099">
        <w:trPr>
          <w:gridBefore w:val="1"/>
          <w:gridAfter w:val="1"/>
          <w:wBefore w:w="4962" w:type="dxa"/>
          <w:wAfter w:w="459" w:type="dxa"/>
          <w:trHeight w:val="1320"/>
        </w:trPr>
        <w:tc>
          <w:tcPr>
            <w:tcW w:w="993" w:type="dxa"/>
            <w:tcBorders>
              <w:bottom w:val="single" w:sz="4" w:space="0" w:color="auto"/>
            </w:tcBorders>
          </w:tcPr>
          <w:p w:rsidR="00E65099" w:rsidRPr="000D7C2A" w:rsidRDefault="00E65099" w:rsidP="002C5B15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0D7C2A">
              <w:rPr>
                <w:rFonts w:cs="Times New Roman"/>
                <w:b/>
              </w:rPr>
              <w:t xml:space="preserve">. </w:t>
            </w:r>
          </w:p>
          <w:p w:rsidR="00E65099" w:rsidRDefault="00E65099" w:rsidP="002C5B15">
            <w:pPr>
              <w:rPr>
                <w:b/>
                <w:sz w:val="28"/>
                <w:szCs w:val="28"/>
              </w:rPr>
            </w:pPr>
            <w:r w:rsidRPr="000D7C2A">
              <w:rPr>
                <w:rFonts w:cs="Times New Roman"/>
                <w:b/>
              </w:rPr>
              <w:t>Домашнее за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5099" w:rsidRPr="002C5B15" w:rsidRDefault="00E65099" w:rsidP="002C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</w:t>
            </w:r>
            <w:r w:rsidRPr="002C5B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5099" w:rsidRPr="0034630F" w:rsidRDefault="00E65099" w:rsidP="00ED1812">
            <w:pPr>
              <w:pStyle w:val="Standard"/>
              <w:rPr>
                <w:rFonts w:cs="Times New Roman"/>
              </w:rPr>
            </w:pPr>
            <w:r w:rsidRPr="0034630F">
              <w:rPr>
                <w:rFonts w:cs="Times New Roman"/>
                <w:bCs/>
                <w:color w:val="333333"/>
                <w:shd w:val="clear" w:color="auto" w:fill="FFFFFF"/>
              </w:rPr>
              <w:t>зарисовать рост клетки, подготовить вопрос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65099" w:rsidRPr="002C5B15" w:rsidRDefault="00E65099" w:rsidP="00ED1812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sz w:val="24"/>
                <w:szCs w:val="24"/>
              </w:rPr>
              <w:t>Осмысливают объем зада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5099" w:rsidRPr="002C5B15" w:rsidRDefault="00E6509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65099" w:rsidRPr="002C5B15" w:rsidRDefault="00E65099" w:rsidP="00252CBB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E65099" w:rsidRPr="00252CBB" w:rsidRDefault="00E65099" w:rsidP="00252CB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65099" w:rsidTr="00E65099">
        <w:trPr>
          <w:gridBefore w:val="1"/>
          <w:gridAfter w:val="1"/>
          <w:wBefore w:w="4962" w:type="dxa"/>
          <w:wAfter w:w="459" w:type="dxa"/>
          <w:trHeight w:val="357"/>
        </w:trPr>
        <w:tc>
          <w:tcPr>
            <w:tcW w:w="993" w:type="dxa"/>
            <w:tcBorders>
              <w:top w:val="single" w:sz="4" w:space="0" w:color="auto"/>
            </w:tcBorders>
          </w:tcPr>
          <w:p w:rsidR="00E65099" w:rsidRDefault="00E65099" w:rsidP="002C5B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 Подведение итогов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65099" w:rsidRPr="002C5B15" w:rsidRDefault="00E65099" w:rsidP="00ED181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ставление отметок, их комментарий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65099" w:rsidRPr="002C5B15" w:rsidRDefault="00E65099" w:rsidP="00ED181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5099" w:rsidRPr="002C5B15" w:rsidRDefault="00E65099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5099" w:rsidRPr="002C5B15" w:rsidRDefault="00E65099" w:rsidP="00252CBB">
            <w:pPr>
              <w:pStyle w:val="Standard"/>
              <w:rPr>
                <w:rFonts w:cs="Times New Roman"/>
                <w:b/>
              </w:rPr>
            </w:pPr>
            <w:r w:rsidRPr="00E65099">
              <w:rPr>
                <w:rFonts w:cs="Times New Roman"/>
              </w:rPr>
              <w:t>Анализ и обсуждение ответов</w:t>
            </w:r>
            <w:r>
              <w:rPr>
                <w:rFonts w:cs="Times New Roman"/>
                <w:b/>
              </w:rPr>
              <w:t xml:space="preserve">, </w:t>
            </w:r>
          </w:p>
        </w:tc>
        <w:tc>
          <w:tcPr>
            <w:tcW w:w="4961" w:type="dxa"/>
            <w:gridSpan w:val="2"/>
            <w:vMerge/>
          </w:tcPr>
          <w:p w:rsidR="00E65099" w:rsidRPr="00252CBB" w:rsidRDefault="00E65099" w:rsidP="00252CB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B66457" w:rsidRDefault="00B66457" w:rsidP="00694CF6">
      <w:pPr>
        <w:pStyle w:val="Standard"/>
        <w:jc w:val="center"/>
        <w:rPr>
          <w:b/>
          <w:sz w:val="28"/>
          <w:szCs w:val="28"/>
        </w:rPr>
      </w:pPr>
    </w:p>
    <w:p w:rsidR="005B4D3B" w:rsidRDefault="005B4D3B" w:rsidP="00694CF6">
      <w:pPr>
        <w:pStyle w:val="Standard"/>
        <w:jc w:val="center"/>
        <w:rPr>
          <w:b/>
          <w:sz w:val="28"/>
          <w:szCs w:val="28"/>
        </w:rPr>
      </w:pPr>
    </w:p>
    <w:p w:rsidR="00694CF6" w:rsidRPr="00641EF1" w:rsidRDefault="00694CF6" w:rsidP="00694CF6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94CF6" w:rsidRPr="00694CF6" w:rsidRDefault="00694CF6"/>
    <w:sectPr w:rsidR="00694CF6" w:rsidRPr="00694CF6" w:rsidSect="00AF3D5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4C" w:rsidRDefault="00C47B4C" w:rsidP="00F20862">
      <w:pPr>
        <w:pStyle w:val="Standard"/>
      </w:pPr>
      <w:r>
        <w:separator/>
      </w:r>
    </w:p>
  </w:endnote>
  <w:endnote w:type="continuationSeparator" w:id="0">
    <w:p w:rsidR="00C47B4C" w:rsidRDefault="00C47B4C" w:rsidP="00F20862">
      <w:pPr>
        <w:pStyle w:val="Standar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BC" w:rsidRDefault="00BB689F">
    <w:pPr>
      <w:pStyle w:val="a4"/>
      <w:jc w:val="right"/>
    </w:pPr>
    <w:r>
      <w:fldChar w:fldCharType="begin"/>
    </w:r>
    <w:r w:rsidR="00561212">
      <w:instrText>PAGE   \* MERGEFORMAT</w:instrText>
    </w:r>
    <w:r>
      <w:fldChar w:fldCharType="separate"/>
    </w:r>
    <w:r w:rsidR="00E65099">
      <w:rPr>
        <w:noProof/>
      </w:rPr>
      <w:t>3</w:t>
    </w:r>
    <w:r>
      <w:fldChar w:fldCharType="end"/>
    </w:r>
  </w:p>
  <w:p w:rsidR="003E34BC" w:rsidRDefault="003E34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4C" w:rsidRDefault="00C47B4C" w:rsidP="00F20862">
      <w:pPr>
        <w:pStyle w:val="Standard"/>
      </w:pPr>
      <w:r>
        <w:separator/>
      </w:r>
    </w:p>
  </w:footnote>
  <w:footnote w:type="continuationSeparator" w:id="0">
    <w:p w:rsidR="00C47B4C" w:rsidRDefault="00C47B4C" w:rsidP="00F20862">
      <w:pPr>
        <w:pStyle w:val="Standard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3915"/>
    <w:multiLevelType w:val="hybridMultilevel"/>
    <w:tmpl w:val="0BBA3F26"/>
    <w:lvl w:ilvl="0" w:tplc="21C25CF8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008"/>
    <w:multiLevelType w:val="hybridMultilevel"/>
    <w:tmpl w:val="8AA2D190"/>
    <w:lvl w:ilvl="0" w:tplc="2C60B692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5478"/>
    <w:multiLevelType w:val="hybridMultilevel"/>
    <w:tmpl w:val="630A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03E3"/>
    <w:multiLevelType w:val="multilevel"/>
    <w:tmpl w:val="9EB4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D7716"/>
    <w:multiLevelType w:val="hybridMultilevel"/>
    <w:tmpl w:val="FC76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00AD3"/>
    <w:multiLevelType w:val="multilevel"/>
    <w:tmpl w:val="8C9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83AE4"/>
    <w:multiLevelType w:val="hybridMultilevel"/>
    <w:tmpl w:val="04B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81A39"/>
    <w:multiLevelType w:val="hybridMultilevel"/>
    <w:tmpl w:val="1102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CF6"/>
    <w:rsid w:val="0002303B"/>
    <w:rsid w:val="00066484"/>
    <w:rsid w:val="00071AF8"/>
    <w:rsid w:val="00091AC1"/>
    <w:rsid w:val="00096E4C"/>
    <w:rsid w:val="000A68D4"/>
    <w:rsid w:val="000C6600"/>
    <w:rsid w:val="000D7C6B"/>
    <w:rsid w:val="000E2270"/>
    <w:rsid w:val="00102B9B"/>
    <w:rsid w:val="001518E8"/>
    <w:rsid w:val="001D4D5C"/>
    <w:rsid w:val="001D52A9"/>
    <w:rsid w:val="00204B5D"/>
    <w:rsid w:val="00220782"/>
    <w:rsid w:val="00232365"/>
    <w:rsid w:val="0023578B"/>
    <w:rsid w:val="00244401"/>
    <w:rsid w:val="00252CBB"/>
    <w:rsid w:val="002A0A06"/>
    <w:rsid w:val="002C2529"/>
    <w:rsid w:val="002C5B15"/>
    <w:rsid w:val="002E61CD"/>
    <w:rsid w:val="00304C3A"/>
    <w:rsid w:val="00343D5A"/>
    <w:rsid w:val="0034630F"/>
    <w:rsid w:val="00353DBA"/>
    <w:rsid w:val="003E34BC"/>
    <w:rsid w:val="003E7DB3"/>
    <w:rsid w:val="00401921"/>
    <w:rsid w:val="00404F60"/>
    <w:rsid w:val="004212C5"/>
    <w:rsid w:val="004456EA"/>
    <w:rsid w:val="00490A0C"/>
    <w:rsid w:val="004A7ECF"/>
    <w:rsid w:val="004C5BB1"/>
    <w:rsid w:val="004D647D"/>
    <w:rsid w:val="004E207B"/>
    <w:rsid w:val="0052192D"/>
    <w:rsid w:val="00533B85"/>
    <w:rsid w:val="00561212"/>
    <w:rsid w:val="00564850"/>
    <w:rsid w:val="005917BF"/>
    <w:rsid w:val="005B4D3B"/>
    <w:rsid w:val="005E3A5F"/>
    <w:rsid w:val="00606DD0"/>
    <w:rsid w:val="00626FC5"/>
    <w:rsid w:val="006434FD"/>
    <w:rsid w:val="006502AC"/>
    <w:rsid w:val="00682629"/>
    <w:rsid w:val="00687049"/>
    <w:rsid w:val="00694CF6"/>
    <w:rsid w:val="007209F0"/>
    <w:rsid w:val="00727CD2"/>
    <w:rsid w:val="007346CB"/>
    <w:rsid w:val="00770636"/>
    <w:rsid w:val="00770887"/>
    <w:rsid w:val="00776CDC"/>
    <w:rsid w:val="007B1225"/>
    <w:rsid w:val="007E2FB0"/>
    <w:rsid w:val="008021DA"/>
    <w:rsid w:val="008225DD"/>
    <w:rsid w:val="008243F6"/>
    <w:rsid w:val="0089398B"/>
    <w:rsid w:val="0089775B"/>
    <w:rsid w:val="008B78C4"/>
    <w:rsid w:val="008D0A86"/>
    <w:rsid w:val="00943D38"/>
    <w:rsid w:val="00946AE0"/>
    <w:rsid w:val="0095113A"/>
    <w:rsid w:val="00970DB3"/>
    <w:rsid w:val="00991292"/>
    <w:rsid w:val="00993F83"/>
    <w:rsid w:val="009B4D45"/>
    <w:rsid w:val="009C6E8B"/>
    <w:rsid w:val="00A032D3"/>
    <w:rsid w:val="00A50F97"/>
    <w:rsid w:val="00A96D03"/>
    <w:rsid w:val="00AB2FD0"/>
    <w:rsid w:val="00AB5361"/>
    <w:rsid w:val="00AE7809"/>
    <w:rsid w:val="00AF3D57"/>
    <w:rsid w:val="00B13391"/>
    <w:rsid w:val="00B66457"/>
    <w:rsid w:val="00B677D6"/>
    <w:rsid w:val="00B80619"/>
    <w:rsid w:val="00BB689F"/>
    <w:rsid w:val="00BF7F32"/>
    <w:rsid w:val="00C025D5"/>
    <w:rsid w:val="00C03FCD"/>
    <w:rsid w:val="00C264E8"/>
    <w:rsid w:val="00C40C6E"/>
    <w:rsid w:val="00C47B4C"/>
    <w:rsid w:val="00CE2E23"/>
    <w:rsid w:val="00CE3B61"/>
    <w:rsid w:val="00D3390D"/>
    <w:rsid w:val="00D43F28"/>
    <w:rsid w:val="00D50D8C"/>
    <w:rsid w:val="00D50F44"/>
    <w:rsid w:val="00D52185"/>
    <w:rsid w:val="00D57BD3"/>
    <w:rsid w:val="00D871B6"/>
    <w:rsid w:val="00DA1347"/>
    <w:rsid w:val="00DA2E26"/>
    <w:rsid w:val="00DB1346"/>
    <w:rsid w:val="00E50F0F"/>
    <w:rsid w:val="00E65099"/>
    <w:rsid w:val="00EA7584"/>
    <w:rsid w:val="00EC321E"/>
    <w:rsid w:val="00ED1812"/>
    <w:rsid w:val="00F20862"/>
    <w:rsid w:val="00F25BE7"/>
    <w:rsid w:val="00F37E50"/>
    <w:rsid w:val="00F65141"/>
    <w:rsid w:val="00F65F5A"/>
    <w:rsid w:val="00FC6CB6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62"/>
  </w:style>
  <w:style w:type="paragraph" w:styleId="1">
    <w:name w:val="heading 1"/>
    <w:basedOn w:val="a"/>
    <w:link w:val="10"/>
    <w:qFormat/>
    <w:rsid w:val="00B66457"/>
    <w:pPr>
      <w:spacing w:before="100" w:beforeAutospacing="1" w:after="75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4C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3">
    <w:name w:val="No Spacing"/>
    <w:qFormat/>
    <w:rsid w:val="00694C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694CF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5">
    <w:name w:val="Нижний колонтитул Знак"/>
    <w:basedOn w:val="a0"/>
    <w:link w:val="a4"/>
    <w:uiPriority w:val="99"/>
    <w:rsid w:val="00694CF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6">
    <w:name w:val="Table Grid"/>
    <w:basedOn w:val="a1"/>
    <w:uiPriority w:val="59"/>
    <w:rsid w:val="005B4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561212"/>
    <w:rPr>
      <w:color w:val="000080"/>
      <w:u w:val="single"/>
    </w:rPr>
  </w:style>
  <w:style w:type="character" w:customStyle="1" w:styleId="apple-style-span">
    <w:name w:val="apple-style-span"/>
    <w:basedOn w:val="a0"/>
    <w:rsid w:val="00561212"/>
  </w:style>
  <w:style w:type="character" w:customStyle="1" w:styleId="10">
    <w:name w:val="Заголовок 1 Знак"/>
    <w:basedOn w:val="a0"/>
    <w:link w:val="1"/>
    <w:rsid w:val="00B66457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customStyle="1" w:styleId="apple-converted-space">
    <w:name w:val="apple-converted-space"/>
    <w:basedOn w:val="a0"/>
    <w:rsid w:val="00682629"/>
  </w:style>
  <w:style w:type="paragraph" w:styleId="a8">
    <w:name w:val="Normal (Web)"/>
    <w:basedOn w:val="a"/>
    <w:uiPriority w:val="99"/>
    <w:unhideWhenUsed/>
    <w:rsid w:val="0068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82629"/>
    <w:rPr>
      <w:b/>
      <w:bCs/>
    </w:rPr>
  </w:style>
  <w:style w:type="paragraph" w:customStyle="1" w:styleId="c3">
    <w:name w:val="c3"/>
    <w:basedOn w:val="a"/>
    <w:rsid w:val="00B6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404F60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0E2270"/>
    <w:rPr>
      <w:i/>
      <w:iCs/>
    </w:rPr>
  </w:style>
  <w:style w:type="paragraph" w:styleId="ab">
    <w:name w:val="List Paragraph"/>
    <w:basedOn w:val="a"/>
    <w:uiPriority w:val="34"/>
    <w:qFormat/>
    <w:rsid w:val="002A0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3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osofia.ru/biologos/viewtopic.php?t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591137-5EE4-4FE3-BC1E-A88AD558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Александр</cp:lastModifiedBy>
  <cp:revision>5</cp:revision>
  <cp:lastPrinted>2017-02-07T17:29:00Z</cp:lastPrinted>
  <dcterms:created xsi:type="dcterms:W3CDTF">2014-10-26T12:03:00Z</dcterms:created>
  <dcterms:modified xsi:type="dcterms:W3CDTF">2017-03-31T10:44:00Z</dcterms:modified>
</cp:coreProperties>
</file>